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441" w:rsidRPr="005B434B" w:rsidRDefault="00CD3441" w:rsidP="00CD3441">
      <w:pPr>
        <w:overflowPunct w:val="0"/>
        <w:snapToGrid w:val="0"/>
        <w:spacing w:line="240" w:lineRule="exact"/>
        <w:textAlignment w:val="baseline"/>
        <w:rPr>
          <w:rFonts w:ascii="ＭＳ 明朝" w:hAnsi="ＭＳ 明朝"/>
          <w:color w:val="000000" w:themeColor="text1"/>
          <w:spacing w:val="6"/>
          <w:kern w:val="0"/>
          <w:szCs w:val="21"/>
        </w:rPr>
      </w:pPr>
      <w:r w:rsidRPr="005B434B">
        <w:rPr>
          <w:rFonts w:ascii="ＭＳ 明朝" w:hAnsi="ＭＳ 明朝" w:cs="HG丸ｺﾞｼｯｸM-PRO" w:hint="eastAsia"/>
          <w:b/>
          <w:bCs/>
          <w:color w:val="000000" w:themeColor="text1"/>
          <w:kern w:val="0"/>
          <w:szCs w:val="21"/>
        </w:rPr>
        <w:t>様式第十七号</w:t>
      </w:r>
      <w:r w:rsidRPr="005B434B">
        <w:rPr>
          <w:rFonts w:ascii="ＭＳ 明朝" w:hAnsi="ＭＳ 明朝" w:cs="HG丸ｺﾞｼｯｸM-PRO" w:hint="eastAsia"/>
          <w:color w:val="000000" w:themeColor="text1"/>
          <w:kern w:val="0"/>
          <w:szCs w:val="21"/>
        </w:rPr>
        <w:t>（第十条の二十三関係）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2"/>
        <w:gridCol w:w="1738"/>
        <w:gridCol w:w="478"/>
        <w:gridCol w:w="1552"/>
        <w:gridCol w:w="1662"/>
        <w:gridCol w:w="3879"/>
      </w:tblGrid>
      <w:tr w:rsidR="005B434B" w:rsidRPr="005B434B" w:rsidTr="0070421D">
        <w:tc>
          <w:tcPr>
            <w:tcW w:w="953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3441" w:rsidRPr="005B434B" w:rsidRDefault="00CD3441" w:rsidP="007042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  <w:p w:rsidR="00CD3441" w:rsidRPr="005B434B" w:rsidRDefault="00CD3441" w:rsidP="007042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  <w:r w:rsidRPr="005B434B"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  <w:t xml:space="preserve">                                </w:t>
            </w: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5B434B"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  <w:t xml:space="preserve">           </w:t>
            </w:r>
            <w:r w:rsidR="005D1C77"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  <w:t xml:space="preserve"> </w:t>
            </w:r>
            <w:r w:rsidRPr="005B434B"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  <w:t xml:space="preserve">  </w:t>
            </w:r>
            <w:r w:rsidR="003C20B9"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  <w:t xml:space="preserve"> </w:t>
            </w: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廃</w:t>
            </w:r>
            <w:r w:rsidRPr="005B434B"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  <w:t xml:space="preserve"> </w:t>
            </w: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止</w:t>
            </w:r>
          </w:p>
          <w:p w:rsidR="00CD3441" w:rsidRPr="005B434B" w:rsidRDefault="00CD3441" w:rsidP="007042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特別管理産業廃棄物処理業</w:t>
            </w:r>
            <w:r w:rsidR="003C20B9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 xml:space="preserve"> </w:t>
            </w:r>
            <w:r w:rsidRPr="005B434B"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  <w:t xml:space="preserve"> </w:t>
            </w: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5B434B"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  <w:t xml:space="preserve"> </w:t>
            </w: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届出書</w:t>
            </w:r>
          </w:p>
          <w:p w:rsidR="00CD3441" w:rsidRPr="005B434B" w:rsidRDefault="00CD3441" w:rsidP="007042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  <w:r w:rsidRPr="005B434B"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  <w:t xml:space="preserve">                                  </w:t>
            </w: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5B434B"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  <w:t xml:space="preserve">       </w:t>
            </w:r>
            <w:r w:rsidR="005D1C77"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  <w:t xml:space="preserve"> </w:t>
            </w:r>
            <w:r w:rsidRPr="005B434B"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  <w:t xml:space="preserve">    </w:t>
            </w:r>
            <w:r w:rsidR="003C20B9"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  <w:t xml:space="preserve"> </w:t>
            </w: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変</w:t>
            </w:r>
            <w:r w:rsidRPr="005B434B"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  <w:t xml:space="preserve"> </w:t>
            </w: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更</w:t>
            </w:r>
          </w:p>
          <w:p w:rsidR="00CD3441" w:rsidRPr="005B434B" w:rsidRDefault="00CD3441" w:rsidP="007042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righ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 xml:space="preserve">　　　年　　月　　日　</w:t>
            </w:r>
          </w:p>
          <w:p w:rsidR="00CD3441" w:rsidRPr="005B434B" w:rsidRDefault="00CD3441" w:rsidP="007042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 xml:space="preserve">　　</w:t>
            </w:r>
            <w:r w:rsidR="005D1C77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埼玉県</w:t>
            </w: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知事</w:t>
            </w:r>
          </w:p>
          <w:p w:rsidR="00CD3441" w:rsidRPr="005B434B" w:rsidRDefault="00CD3441" w:rsidP="007042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  <w:p w:rsidR="00CD3441" w:rsidRPr="005B434B" w:rsidRDefault="00CD3441" w:rsidP="007042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  <w:r w:rsidRPr="005B434B"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  <w:t xml:space="preserve">                             </w:t>
            </w: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届出者</w:t>
            </w:r>
            <w:r w:rsidRPr="005B434B"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  <w:t xml:space="preserve">      </w:t>
            </w:r>
          </w:p>
          <w:p w:rsidR="00CD3441" w:rsidRPr="005B434B" w:rsidRDefault="00CD3441" w:rsidP="007042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  <w:r w:rsidRPr="005B434B"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  <w:t xml:space="preserve">                               </w:t>
            </w: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郵便番号</w:t>
            </w:r>
            <w:r w:rsidRPr="005B434B"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  <w:t xml:space="preserve">  </w:t>
            </w:r>
          </w:p>
          <w:p w:rsidR="00CD3441" w:rsidRPr="005B434B" w:rsidRDefault="00CD3441" w:rsidP="007042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  <w:r w:rsidRPr="005B434B"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  <w:t xml:space="preserve">                               </w:t>
            </w: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住　　所</w:t>
            </w:r>
            <w:r w:rsidRPr="005B434B"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  <w:t xml:space="preserve">  </w:t>
            </w:r>
          </w:p>
          <w:p w:rsidR="00CD3441" w:rsidRPr="005B434B" w:rsidRDefault="00CD3441" w:rsidP="007042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  <w:r w:rsidRPr="005B434B"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  <w:t xml:space="preserve">         </w:t>
            </w:r>
            <w:r w:rsidR="002B52CA"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  <w:t xml:space="preserve">                               </w:t>
            </w:r>
          </w:p>
          <w:p w:rsidR="00CD3441" w:rsidRPr="002B52CA" w:rsidRDefault="00CD3441" w:rsidP="007042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  <w:r w:rsidRPr="005B434B"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  <w:t xml:space="preserve">                               </w:t>
            </w: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氏　　名</w:t>
            </w:r>
            <w:r w:rsidRPr="005B434B"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  <w:t xml:space="preserve">  </w:t>
            </w: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 xml:space="preserve">　　　　　　　　　　　　　　　　　</w:t>
            </w:r>
            <w:r w:rsidRPr="005B434B"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  <w:t xml:space="preserve"> </w:t>
            </w:r>
          </w:p>
          <w:p w:rsidR="00CD3441" w:rsidRPr="005B434B" w:rsidRDefault="00CD3441" w:rsidP="007042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  <w:r w:rsidRPr="005B434B"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  <w:t xml:space="preserve">                              </w:t>
            </w: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（法人にあっては、名称及び代表者の氏名）</w:t>
            </w:r>
          </w:p>
          <w:p w:rsidR="00CD3441" w:rsidRPr="005B434B" w:rsidRDefault="00CD3441" w:rsidP="007042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  <w:p w:rsidR="00CD3441" w:rsidRPr="005B434B" w:rsidRDefault="00CD3441" w:rsidP="007042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  <w:r w:rsidRPr="005B434B"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  <w:t xml:space="preserve">                               </w:t>
            </w: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電話番号</w:t>
            </w:r>
            <w:r w:rsidRPr="005B434B"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  <w:t xml:space="preserve">   </w:t>
            </w:r>
          </w:p>
          <w:p w:rsidR="00CD3441" w:rsidRPr="00AF5C09" w:rsidRDefault="00CD3441" w:rsidP="007042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  <w:r w:rsidRPr="005B434B"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  <w:t xml:space="preserve">                               </w:t>
            </w:r>
          </w:p>
          <w:p w:rsidR="00CD3441" w:rsidRPr="005B434B" w:rsidRDefault="00CD3441" w:rsidP="007042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  <w:p w:rsidR="00CD3441" w:rsidRPr="005B434B" w:rsidRDefault="00CD3441" w:rsidP="007042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  <w:p w:rsidR="00CD3441" w:rsidRPr="005B434B" w:rsidRDefault="005D1C77" w:rsidP="007042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  <w:r w:rsidRPr="005B434B"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  <w:t xml:space="preserve"> </w:t>
            </w: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 xml:space="preserve">　　</w:t>
            </w:r>
            <w:r w:rsidR="00CD3441"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年　　月　　日付け第</w:t>
            </w:r>
            <w:r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  <w:t xml:space="preserve">          </w:t>
            </w:r>
            <w:r w:rsidR="00CD3441"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号で許可を受けた特別管理産業廃棄物</w:t>
            </w:r>
            <w:r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処理業に係る</w:t>
            </w:r>
          </w:p>
          <w:p w:rsidR="00CD3441" w:rsidRPr="005D1C77" w:rsidRDefault="00CD3441" w:rsidP="007042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52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  <w:p w:rsidR="00CD3441" w:rsidRPr="005B434B" w:rsidRDefault="00CD3441" w:rsidP="007042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  <w:r w:rsidRPr="005B434B"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  <w:t xml:space="preserve">        </w:t>
            </w: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 xml:space="preserve">　　　　</w:t>
            </w:r>
            <w:r w:rsidRPr="005B434B"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  <w:t xml:space="preserve">  </w:t>
            </w:r>
            <w:r w:rsidR="005D1C77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 xml:space="preserve"> </w:t>
            </w: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廃止</w:t>
            </w:r>
          </w:p>
          <w:p w:rsidR="00CD3441" w:rsidRPr="005B434B" w:rsidRDefault="00CD3441" w:rsidP="007042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以下の事項について</w:t>
            </w:r>
            <w:r w:rsidRPr="005B434B"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  <w:t xml:space="preserve"> </w:t>
            </w:r>
            <w:r w:rsidR="005D1C77"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  <w:t xml:space="preserve">  </w:t>
            </w:r>
            <w:r w:rsidRPr="005B434B"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  <w:t xml:space="preserve"> </w:t>
            </w: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 xml:space="preserve">　したので、廃棄物の処理及び清掃に関する法律</w:t>
            </w:r>
            <w:r w:rsidRPr="005B434B">
              <w:rPr>
                <w:rFonts w:ascii="ＭＳ 明朝" w:hAnsi="ＭＳ 明朝" w:cs="HG丸ｺﾞｼｯｸM-PRO" w:hint="eastAsia"/>
                <w:color w:val="000000" w:themeColor="text1"/>
                <w:spacing w:val="-6"/>
                <w:kern w:val="0"/>
                <w:szCs w:val="21"/>
              </w:rPr>
              <w:t>第</w:t>
            </w:r>
            <w:r w:rsidRPr="005B434B">
              <w:rPr>
                <w:rFonts w:ascii="ＭＳ 明朝" w:hAnsi="ＭＳ 明朝" w:cs="HG丸ｺﾞｼｯｸM-PRO"/>
                <w:color w:val="000000" w:themeColor="text1"/>
                <w:spacing w:val="-6"/>
                <w:kern w:val="0"/>
                <w:szCs w:val="21"/>
              </w:rPr>
              <w:t>14</w:t>
            </w:r>
            <w:r w:rsidRPr="005B434B">
              <w:rPr>
                <w:rFonts w:ascii="ＭＳ 明朝" w:hAnsi="ＭＳ 明朝" w:cs="HG丸ｺﾞｼｯｸM-PRO" w:hint="eastAsia"/>
                <w:color w:val="000000" w:themeColor="text1"/>
                <w:spacing w:val="-6"/>
                <w:kern w:val="0"/>
                <w:szCs w:val="21"/>
              </w:rPr>
              <w:t>条の</w:t>
            </w:r>
            <w:r w:rsidR="005D1C77">
              <w:rPr>
                <w:rFonts w:ascii="ＭＳ 明朝" w:hAnsi="ＭＳ 明朝" w:cs="HG丸ｺﾞｼｯｸM-PRO" w:hint="eastAsia"/>
                <w:color w:val="000000" w:themeColor="text1"/>
                <w:spacing w:val="-6"/>
                <w:kern w:val="0"/>
                <w:szCs w:val="21"/>
              </w:rPr>
              <w:t>５第３項に</w:t>
            </w:r>
          </w:p>
          <w:p w:rsidR="005D1C77" w:rsidRDefault="00CD3441" w:rsidP="005D1C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0" w:lineRule="atLeast"/>
              <w:jc w:val="left"/>
              <w:textAlignment w:val="baseline"/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</w:pPr>
            <w:r w:rsidRPr="005B434B"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  <w:t xml:space="preserve">          </w:t>
            </w: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 xml:space="preserve">　　　　</w:t>
            </w:r>
            <w:r w:rsidR="005D1C77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 xml:space="preserve"> </w:t>
            </w: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変更</w:t>
            </w:r>
          </w:p>
          <w:p w:rsidR="005D1C77" w:rsidRDefault="005D1C77" w:rsidP="003C20B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</w:pPr>
          </w:p>
          <w:p w:rsidR="00CD3441" w:rsidRPr="005B434B" w:rsidRDefault="00CD3441" w:rsidP="005D1C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0" w:lineRule="atLeas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-2"/>
                <w:kern w:val="0"/>
                <w:szCs w:val="21"/>
              </w:rPr>
            </w:pPr>
            <w:r w:rsidRPr="005B434B">
              <w:rPr>
                <w:rFonts w:ascii="ＭＳ 明朝" w:hAnsi="ＭＳ 明朝" w:cs="HG丸ｺﾞｼｯｸM-PRO" w:hint="eastAsia"/>
                <w:color w:val="000000" w:themeColor="text1"/>
                <w:spacing w:val="-2"/>
                <w:kern w:val="0"/>
                <w:szCs w:val="21"/>
              </w:rPr>
              <w:t>おいて準用する同法第</w:t>
            </w:r>
            <w:r w:rsidR="005D1C77">
              <w:rPr>
                <w:rFonts w:ascii="ＭＳ 明朝" w:hAnsi="ＭＳ 明朝" w:cs="HG丸ｺﾞｼｯｸM-PRO" w:hint="eastAsia"/>
                <w:color w:val="000000" w:themeColor="text1"/>
                <w:spacing w:val="-2"/>
                <w:kern w:val="0"/>
                <w:szCs w:val="21"/>
              </w:rPr>
              <w:t>７</w:t>
            </w:r>
            <w:r w:rsidRPr="005B434B">
              <w:rPr>
                <w:rFonts w:ascii="ＭＳ 明朝" w:hAnsi="ＭＳ 明朝" w:cs="HG丸ｺﾞｼｯｸM-PRO" w:hint="eastAsia"/>
                <w:color w:val="000000" w:themeColor="text1"/>
                <w:spacing w:val="-2"/>
                <w:kern w:val="0"/>
                <w:szCs w:val="21"/>
              </w:rPr>
              <w:t>条の</w:t>
            </w:r>
            <w:r w:rsidR="005D1C77">
              <w:rPr>
                <w:rFonts w:ascii="ＭＳ 明朝" w:hAnsi="ＭＳ 明朝" w:cs="HG丸ｺﾞｼｯｸM-PRO" w:hint="eastAsia"/>
                <w:color w:val="000000" w:themeColor="text1"/>
                <w:spacing w:val="-2"/>
                <w:kern w:val="0"/>
                <w:szCs w:val="21"/>
              </w:rPr>
              <w:t>２</w:t>
            </w:r>
            <w:r w:rsidRPr="005B434B">
              <w:rPr>
                <w:rFonts w:ascii="ＭＳ 明朝" w:hAnsi="ＭＳ 明朝" w:cs="HG丸ｺﾞｼｯｸM-PRO" w:hint="eastAsia"/>
                <w:color w:val="000000" w:themeColor="text1"/>
                <w:spacing w:val="-2"/>
                <w:kern w:val="0"/>
                <w:szCs w:val="21"/>
              </w:rPr>
              <w:t>第</w:t>
            </w:r>
            <w:r w:rsidR="005D1C77">
              <w:rPr>
                <w:rFonts w:ascii="ＭＳ 明朝" w:hAnsi="ＭＳ 明朝" w:cs="HG丸ｺﾞｼｯｸM-PRO" w:hint="eastAsia"/>
                <w:color w:val="000000" w:themeColor="text1"/>
                <w:spacing w:val="-2"/>
                <w:kern w:val="0"/>
                <w:szCs w:val="21"/>
              </w:rPr>
              <w:t>３</w:t>
            </w:r>
            <w:r w:rsidRPr="005B434B">
              <w:rPr>
                <w:rFonts w:ascii="ＭＳ 明朝" w:hAnsi="ＭＳ 明朝" w:cs="HG丸ｺﾞｼｯｸM-PRO" w:hint="eastAsia"/>
                <w:color w:val="000000" w:themeColor="text1"/>
                <w:spacing w:val="-2"/>
                <w:kern w:val="0"/>
                <w:szCs w:val="21"/>
              </w:rPr>
              <w:t>項の規定により、関係書類等を添えて届け出ます。</w:t>
            </w:r>
          </w:p>
        </w:tc>
      </w:tr>
      <w:tr w:rsidR="005B434B" w:rsidRPr="005B434B" w:rsidTr="005D1C77"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3441" w:rsidRPr="005B434B" w:rsidRDefault="00CD3441" w:rsidP="007042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  <w:p w:rsidR="00CD3441" w:rsidRPr="005B434B" w:rsidRDefault="00CD3441" w:rsidP="007042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3441" w:rsidRPr="005B434B" w:rsidRDefault="00CD3441" w:rsidP="007042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新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3441" w:rsidRPr="005B434B" w:rsidRDefault="00CD3441" w:rsidP="007042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旧</w:t>
            </w:r>
          </w:p>
        </w:tc>
      </w:tr>
      <w:tr w:rsidR="005B434B" w:rsidRPr="005B434B" w:rsidTr="005D1C77"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294E" w:rsidRDefault="00CD3441" w:rsidP="005D1C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left"/>
              <w:textAlignment w:val="baseline"/>
              <w:rPr>
                <w:rFonts w:ascii="ＭＳ 明朝" w:hAnsi="ＭＳ 明朝" w:cs="HG丸ｺﾞｼｯｸM-PRO"/>
                <w:color w:val="000000" w:themeColor="text1"/>
                <w:spacing w:val="-4"/>
                <w:kern w:val="0"/>
                <w:szCs w:val="21"/>
              </w:rPr>
            </w:pPr>
            <w:r w:rsidRPr="005B434B">
              <w:rPr>
                <w:rFonts w:ascii="ＭＳ 明朝" w:hAnsi="ＭＳ 明朝" w:cs="HG丸ｺﾞｼｯｸM-PRO" w:hint="eastAsia"/>
                <w:color w:val="000000" w:themeColor="text1"/>
                <w:spacing w:val="-4"/>
                <w:kern w:val="0"/>
                <w:szCs w:val="21"/>
              </w:rPr>
              <w:t>廃止した事業又は変更した事項の内容（規則第</w:t>
            </w:r>
            <w:r w:rsidRPr="005B434B">
              <w:rPr>
                <w:rFonts w:ascii="ＭＳ 明朝" w:hAnsi="ＭＳ 明朝" w:cs="HG丸ｺﾞｼｯｸM-PRO"/>
                <w:color w:val="000000" w:themeColor="text1"/>
                <w:spacing w:val="-4"/>
                <w:kern w:val="0"/>
                <w:szCs w:val="21"/>
              </w:rPr>
              <w:t>10</w:t>
            </w:r>
            <w:r w:rsidRPr="005B434B">
              <w:rPr>
                <w:rFonts w:ascii="ＭＳ 明朝" w:hAnsi="ＭＳ 明朝" w:cs="HG丸ｺﾞｼｯｸM-PRO" w:hint="eastAsia"/>
                <w:color w:val="000000" w:themeColor="text1"/>
                <w:spacing w:val="-4"/>
                <w:kern w:val="0"/>
                <w:szCs w:val="21"/>
              </w:rPr>
              <w:t>条の</w:t>
            </w:r>
          </w:p>
          <w:p w:rsidR="005D1C77" w:rsidRDefault="00CD3441" w:rsidP="005D1C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left"/>
              <w:textAlignment w:val="baseline"/>
              <w:rPr>
                <w:rFonts w:ascii="ＭＳ 明朝" w:hAnsi="ＭＳ 明朝" w:cs="HG丸ｺﾞｼｯｸM-PRO"/>
                <w:color w:val="000000" w:themeColor="text1"/>
                <w:spacing w:val="-4"/>
                <w:kern w:val="0"/>
                <w:szCs w:val="21"/>
              </w:rPr>
            </w:pPr>
            <w:bookmarkStart w:id="0" w:name="_GoBack"/>
            <w:bookmarkEnd w:id="0"/>
            <w:r w:rsidRPr="005B434B">
              <w:rPr>
                <w:rFonts w:ascii="ＭＳ 明朝" w:hAnsi="ＭＳ 明朝" w:cs="HG丸ｺﾞｼｯｸM-PRO"/>
                <w:color w:val="000000" w:themeColor="text1"/>
                <w:spacing w:val="-4"/>
                <w:kern w:val="0"/>
                <w:szCs w:val="21"/>
              </w:rPr>
              <w:t>23</w:t>
            </w:r>
            <w:r w:rsidRPr="005B434B">
              <w:rPr>
                <w:rFonts w:ascii="ＭＳ 明朝" w:hAnsi="ＭＳ 明朝" w:cs="HG丸ｺﾞｼｯｸM-PRO" w:hint="eastAsia"/>
                <w:color w:val="000000" w:themeColor="text1"/>
                <w:spacing w:val="-4"/>
                <w:kern w:val="0"/>
                <w:szCs w:val="21"/>
              </w:rPr>
              <w:t>第</w:t>
            </w:r>
            <w:r w:rsidR="005D1C77">
              <w:rPr>
                <w:rFonts w:ascii="ＭＳ 明朝" w:hAnsi="ＭＳ 明朝" w:cs="HG丸ｺﾞｼｯｸM-PRO" w:hint="eastAsia"/>
                <w:color w:val="000000" w:themeColor="text1"/>
                <w:spacing w:val="-4"/>
                <w:kern w:val="0"/>
                <w:szCs w:val="21"/>
              </w:rPr>
              <w:t>１</w:t>
            </w:r>
            <w:r w:rsidRPr="005B434B">
              <w:rPr>
                <w:rFonts w:ascii="ＭＳ 明朝" w:hAnsi="ＭＳ 明朝" w:cs="HG丸ｺﾞｼｯｸM-PRO" w:hint="eastAsia"/>
                <w:color w:val="000000" w:themeColor="text1"/>
                <w:spacing w:val="-4"/>
                <w:kern w:val="0"/>
                <w:szCs w:val="21"/>
              </w:rPr>
              <w:t>項第</w:t>
            </w:r>
            <w:r w:rsidR="005D1C77">
              <w:rPr>
                <w:rFonts w:ascii="ＭＳ 明朝" w:hAnsi="ＭＳ 明朝" w:cs="HG丸ｺﾞｼｯｸM-PRO" w:hint="eastAsia"/>
                <w:color w:val="000000" w:themeColor="text1"/>
                <w:spacing w:val="-4"/>
                <w:kern w:val="0"/>
                <w:szCs w:val="21"/>
              </w:rPr>
              <w:t>２</w:t>
            </w:r>
            <w:r w:rsidRPr="005B434B">
              <w:rPr>
                <w:rFonts w:ascii="ＭＳ 明朝" w:hAnsi="ＭＳ 明朝" w:cs="HG丸ｺﾞｼｯｸM-PRO" w:hint="eastAsia"/>
                <w:color w:val="000000" w:themeColor="text1"/>
                <w:spacing w:val="-4"/>
                <w:kern w:val="0"/>
                <w:szCs w:val="21"/>
              </w:rPr>
              <w:t>号に</w:t>
            </w:r>
            <w:r w:rsidRPr="005D1C77">
              <w:rPr>
                <w:rFonts w:ascii="ＭＳ 明朝" w:hAnsi="ＭＳ 明朝" w:cs="HG丸ｺﾞｼｯｸM-PRO" w:hint="eastAsia"/>
                <w:color w:val="000000" w:themeColor="text1"/>
                <w:spacing w:val="19"/>
                <w:kern w:val="0"/>
                <w:szCs w:val="21"/>
                <w:fitText w:val="1703" w:id="-1728950527"/>
              </w:rPr>
              <w:t>掲げる事項を</w:t>
            </w:r>
            <w:r w:rsidRPr="005D1C77">
              <w:rPr>
                <w:rFonts w:ascii="ＭＳ 明朝" w:hAnsi="ＭＳ 明朝" w:cs="HG丸ｺﾞｼｯｸM-PRO" w:hint="eastAsia"/>
                <w:color w:val="000000" w:themeColor="text1"/>
                <w:spacing w:val="3"/>
                <w:kern w:val="0"/>
                <w:szCs w:val="21"/>
                <w:fitText w:val="1703" w:id="-1728950527"/>
              </w:rPr>
              <w:t>除</w:t>
            </w:r>
          </w:p>
          <w:p w:rsidR="00CD3441" w:rsidRPr="005B434B" w:rsidRDefault="00CD3441" w:rsidP="005D1C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-4"/>
                <w:kern w:val="0"/>
                <w:szCs w:val="21"/>
              </w:rPr>
            </w:pPr>
            <w:r w:rsidRPr="005B434B">
              <w:rPr>
                <w:rFonts w:ascii="ＭＳ 明朝" w:hAnsi="ＭＳ 明朝" w:cs="HG丸ｺﾞｼｯｸM-PRO" w:hint="eastAsia"/>
                <w:color w:val="000000" w:themeColor="text1"/>
                <w:spacing w:val="-4"/>
                <w:kern w:val="0"/>
                <w:szCs w:val="21"/>
              </w:rPr>
              <w:t>く。）</w:t>
            </w:r>
          </w:p>
        </w:tc>
        <w:tc>
          <w:tcPr>
            <w:tcW w:w="36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3441" w:rsidRPr="005B434B" w:rsidRDefault="00CD3441" w:rsidP="007042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  <w:p w:rsidR="00CD3441" w:rsidRPr="005B434B" w:rsidRDefault="00CD3441" w:rsidP="007042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  <w:p w:rsidR="00CD3441" w:rsidRPr="005B434B" w:rsidRDefault="00CD3441" w:rsidP="007042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  <w:p w:rsidR="00CD3441" w:rsidRPr="005B434B" w:rsidRDefault="00CD3441" w:rsidP="007042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3441" w:rsidRPr="005B434B" w:rsidRDefault="00CD3441" w:rsidP="007042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  <w:p w:rsidR="00CD3441" w:rsidRPr="005B434B" w:rsidRDefault="00CD3441" w:rsidP="007042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  <w:p w:rsidR="00CD3441" w:rsidRPr="005B434B" w:rsidRDefault="00CD3441" w:rsidP="007042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  <w:p w:rsidR="00CD3441" w:rsidRPr="005B434B" w:rsidRDefault="00CD3441" w:rsidP="007042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  <w:p w:rsidR="00CD3441" w:rsidRPr="005B434B" w:rsidRDefault="00CD3441" w:rsidP="007042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  <w:p w:rsidR="00CD3441" w:rsidRPr="005B434B" w:rsidRDefault="00CD3441" w:rsidP="007042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</w:tc>
      </w:tr>
      <w:tr w:rsidR="005B434B" w:rsidRPr="005B434B" w:rsidTr="0070421D">
        <w:trPr>
          <w:trHeight w:val="378"/>
        </w:trPr>
        <w:tc>
          <w:tcPr>
            <w:tcW w:w="953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3441" w:rsidRPr="005B434B" w:rsidRDefault="00CD3441" w:rsidP="007042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変更した事項の内容（規則第</w:t>
            </w:r>
            <w:r w:rsidRPr="005B434B"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  <w:t>10</w:t>
            </w: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条の</w:t>
            </w:r>
            <w:r w:rsidRPr="005B434B"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  <w:t>23</w:t>
            </w: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第</w:t>
            </w:r>
            <w:r w:rsidR="005D1C77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１</w:t>
            </w: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項第</w:t>
            </w:r>
            <w:r w:rsidR="005D1C77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２</w:t>
            </w: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号に掲げる事項）</w:t>
            </w:r>
          </w:p>
        </w:tc>
      </w:tr>
      <w:tr w:rsidR="005B434B" w:rsidRPr="005B434B" w:rsidTr="0070421D">
        <w:trPr>
          <w:trHeight w:val="270"/>
        </w:trPr>
        <w:tc>
          <w:tcPr>
            <w:tcW w:w="22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 w:val="22"/>
                <w:szCs w:val="21"/>
              </w:rPr>
            </w:pPr>
          </w:p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 w:val="22"/>
                <w:szCs w:val="21"/>
              </w:rPr>
            </w:pPr>
          </w:p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 w:val="22"/>
                <w:szCs w:val="21"/>
              </w:rPr>
            </w:pPr>
          </w:p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 w:val="22"/>
                <w:szCs w:val="21"/>
              </w:rPr>
            </w:pPr>
          </w:p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 w:val="22"/>
                <w:szCs w:val="21"/>
              </w:rPr>
            </w:pPr>
          </w:p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 w:val="22"/>
                <w:szCs w:val="21"/>
              </w:rPr>
            </w:pPr>
          </w:p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 w:val="22"/>
                <w:szCs w:val="21"/>
              </w:rPr>
            </w:pPr>
          </w:p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 w:val="22"/>
                <w:szCs w:val="21"/>
              </w:rPr>
            </w:pPr>
          </w:p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 w:val="22"/>
                <w:szCs w:val="21"/>
              </w:rPr>
            </w:pPr>
          </w:p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 w:val="22"/>
                <w:szCs w:val="21"/>
              </w:rPr>
            </w:pPr>
          </w:p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 w:val="22"/>
                <w:szCs w:val="21"/>
              </w:rPr>
            </w:pPr>
          </w:p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 w:val="22"/>
                <w:szCs w:val="21"/>
              </w:rPr>
            </w:pPr>
          </w:p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 w:val="22"/>
                <w:szCs w:val="21"/>
              </w:rPr>
            </w:pPr>
          </w:p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 w:val="22"/>
                <w:szCs w:val="21"/>
              </w:rPr>
            </w:pPr>
          </w:p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 w:val="22"/>
                <w:szCs w:val="21"/>
              </w:rPr>
            </w:pPr>
          </w:p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 w:val="22"/>
                <w:szCs w:val="21"/>
              </w:rPr>
            </w:pPr>
          </w:p>
        </w:tc>
        <w:tc>
          <w:tcPr>
            <w:tcW w:w="930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textAlignment w:val="baseline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5B434B">
              <w:rPr>
                <w:rFonts w:ascii="ＭＳ 明朝" w:hAnsi="ＭＳ 明朝" w:hint="eastAsia"/>
                <w:color w:val="000000" w:themeColor="text1"/>
                <w:kern w:val="0"/>
                <w:szCs w:val="21"/>
              </w:rPr>
              <w:t>（変更内容が法人に係るものである場合）※法定代理人、株主及び出資をしている者の変更</w:t>
            </w:r>
          </w:p>
        </w:tc>
      </w:tr>
      <w:tr w:rsidR="005B434B" w:rsidRPr="005B434B" w:rsidTr="0070421D">
        <w:tc>
          <w:tcPr>
            <w:tcW w:w="2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3441" w:rsidRPr="005B434B" w:rsidRDefault="00CD3441" w:rsidP="007042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</w:tc>
        <w:tc>
          <w:tcPr>
            <w:tcW w:w="3768" w:type="dxa"/>
            <w:gridSpan w:val="3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（ふ</w:t>
            </w:r>
            <w:r w:rsidRPr="005B434B"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  <w:t xml:space="preserve">  </w:t>
            </w: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り</w:t>
            </w:r>
            <w:r w:rsidRPr="005B434B"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  <w:t xml:space="preserve">  </w:t>
            </w: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が</w:t>
            </w:r>
            <w:r w:rsidRPr="005B434B"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  <w:t xml:space="preserve">  </w:t>
            </w: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な）</w:t>
            </w:r>
          </w:p>
          <w:p w:rsidR="00CD3441" w:rsidRPr="005B434B" w:rsidRDefault="00B311D4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  <w:r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名　　　　　称</w:t>
            </w:r>
          </w:p>
        </w:tc>
        <w:tc>
          <w:tcPr>
            <w:tcW w:w="55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  <w:r w:rsidRPr="005B434B">
              <w:rPr>
                <w:rFonts w:ascii="ＭＳ 明朝" w:hAnsi="ＭＳ 明朝" w:hint="eastAsia"/>
                <w:color w:val="000000" w:themeColor="text1"/>
                <w:spacing w:val="6"/>
                <w:kern w:val="0"/>
                <w:szCs w:val="21"/>
              </w:rPr>
              <w:t>住　　　　　　　所</w:t>
            </w:r>
          </w:p>
        </w:tc>
      </w:tr>
      <w:tr w:rsidR="005B434B" w:rsidRPr="005B434B" w:rsidTr="0070421D">
        <w:trPr>
          <w:trHeight w:val="508"/>
        </w:trPr>
        <w:tc>
          <w:tcPr>
            <w:tcW w:w="2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3441" w:rsidRPr="005B434B" w:rsidRDefault="00CD3441" w:rsidP="007042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</w:tc>
        <w:tc>
          <w:tcPr>
            <w:tcW w:w="3768" w:type="dxa"/>
            <w:gridSpan w:val="3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</w:pPr>
          </w:p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</w:pPr>
          </w:p>
        </w:tc>
        <w:tc>
          <w:tcPr>
            <w:tcW w:w="55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</w:tc>
      </w:tr>
      <w:tr w:rsidR="005B434B" w:rsidRPr="005B434B" w:rsidTr="0070421D">
        <w:trPr>
          <w:trHeight w:val="571"/>
        </w:trPr>
        <w:tc>
          <w:tcPr>
            <w:tcW w:w="2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3441" w:rsidRPr="005B434B" w:rsidRDefault="00CD3441" w:rsidP="007042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</w:tc>
        <w:tc>
          <w:tcPr>
            <w:tcW w:w="930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  <w:r w:rsidRPr="005B434B">
              <w:rPr>
                <w:rFonts w:ascii="ＭＳ 明朝" w:hAnsi="ＭＳ 明朝" w:hint="eastAsia"/>
                <w:color w:val="000000" w:themeColor="text1"/>
                <w:spacing w:val="6"/>
                <w:kern w:val="0"/>
                <w:szCs w:val="21"/>
              </w:rPr>
              <w:t>（変更内容が個人に係るものである場合）※法定代理人、役員（法定代理人が法人である場合の当該法人の役員を含む）、株主、出資をしている者及び使用人の変更</w:t>
            </w:r>
          </w:p>
        </w:tc>
      </w:tr>
      <w:tr w:rsidR="005B434B" w:rsidRPr="005B434B" w:rsidTr="0070421D">
        <w:trPr>
          <w:trHeight w:val="268"/>
        </w:trPr>
        <w:tc>
          <w:tcPr>
            <w:tcW w:w="2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3441" w:rsidRPr="005B434B" w:rsidRDefault="00CD3441" w:rsidP="007042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</w:tc>
        <w:tc>
          <w:tcPr>
            <w:tcW w:w="22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（ふ</w:t>
            </w:r>
            <w:r w:rsidRPr="005B434B"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  <w:t xml:space="preserve">  </w:t>
            </w: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り</w:t>
            </w:r>
            <w:r w:rsidRPr="005B434B"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  <w:t xml:space="preserve">  </w:t>
            </w: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が</w:t>
            </w:r>
            <w:r w:rsidRPr="005B434B"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  <w:t xml:space="preserve">  </w:t>
            </w: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な）</w:t>
            </w:r>
          </w:p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氏　　　　名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生年月日</w:t>
            </w:r>
          </w:p>
        </w:tc>
        <w:tc>
          <w:tcPr>
            <w:tcW w:w="55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本　　　　　　　　　　　　　籍</w:t>
            </w:r>
          </w:p>
        </w:tc>
      </w:tr>
      <w:tr w:rsidR="005B434B" w:rsidRPr="005B434B" w:rsidTr="0070421D">
        <w:trPr>
          <w:trHeight w:val="272"/>
        </w:trPr>
        <w:tc>
          <w:tcPr>
            <w:tcW w:w="2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3441" w:rsidRPr="005B434B" w:rsidRDefault="00CD3441" w:rsidP="007042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</w:tc>
        <w:tc>
          <w:tcPr>
            <w:tcW w:w="221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D3441" w:rsidRPr="005B434B" w:rsidRDefault="00CD3441" w:rsidP="007042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役職名・呼称</w:t>
            </w:r>
          </w:p>
        </w:tc>
        <w:tc>
          <w:tcPr>
            <w:tcW w:w="55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center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住　　　　　　　　　　　　　所</w:t>
            </w:r>
          </w:p>
        </w:tc>
      </w:tr>
      <w:tr w:rsidR="005B434B" w:rsidRPr="005B434B" w:rsidTr="0070421D">
        <w:tc>
          <w:tcPr>
            <w:tcW w:w="2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3441" w:rsidRPr="005B434B" w:rsidRDefault="00CD3441" w:rsidP="007042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</w:tc>
        <w:tc>
          <w:tcPr>
            <w:tcW w:w="22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</w:tc>
        <w:tc>
          <w:tcPr>
            <w:tcW w:w="55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</w:tc>
      </w:tr>
      <w:tr w:rsidR="005B434B" w:rsidRPr="005B434B" w:rsidTr="0070421D">
        <w:tc>
          <w:tcPr>
            <w:tcW w:w="2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3441" w:rsidRPr="005B434B" w:rsidRDefault="00CD3441" w:rsidP="007042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</w:tc>
        <w:tc>
          <w:tcPr>
            <w:tcW w:w="221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D3441" w:rsidRPr="005B434B" w:rsidRDefault="00CD3441" w:rsidP="007042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</w:tc>
        <w:tc>
          <w:tcPr>
            <w:tcW w:w="55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</w:tc>
      </w:tr>
      <w:tr w:rsidR="005B434B" w:rsidRPr="005B434B" w:rsidTr="0070421D">
        <w:trPr>
          <w:trHeight w:val="420"/>
        </w:trPr>
        <w:tc>
          <w:tcPr>
            <w:tcW w:w="2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3441" w:rsidRPr="005B434B" w:rsidRDefault="00CD3441" w:rsidP="007042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</w:tc>
        <w:tc>
          <w:tcPr>
            <w:tcW w:w="221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D3441" w:rsidRPr="005B434B" w:rsidRDefault="00CD3441" w:rsidP="0070421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</w:tc>
        <w:tc>
          <w:tcPr>
            <w:tcW w:w="55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3441" w:rsidRPr="005B434B" w:rsidRDefault="00CD3441" w:rsidP="007042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</w:tc>
      </w:tr>
      <w:tr w:rsidR="005B434B" w:rsidRPr="005B434B" w:rsidTr="0070421D">
        <w:tc>
          <w:tcPr>
            <w:tcW w:w="22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D3441" w:rsidRPr="005B434B" w:rsidRDefault="00CD3441" w:rsidP="007042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</w:tc>
        <w:tc>
          <w:tcPr>
            <w:tcW w:w="221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D3441" w:rsidRPr="005B434B" w:rsidRDefault="00CD3441" w:rsidP="0070421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3441" w:rsidRPr="005B434B" w:rsidRDefault="00CD3441" w:rsidP="007042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  <w:p w:rsidR="00CD3441" w:rsidRPr="005B434B" w:rsidRDefault="00CD3441" w:rsidP="007042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</w:tc>
        <w:tc>
          <w:tcPr>
            <w:tcW w:w="55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3441" w:rsidRPr="005B434B" w:rsidRDefault="00CD3441" w:rsidP="007042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  <w:p w:rsidR="00CD3441" w:rsidRPr="005B434B" w:rsidRDefault="00CD3441" w:rsidP="007042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</w:tc>
      </w:tr>
      <w:tr w:rsidR="005B434B" w:rsidRPr="005B434B" w:rsidTr="0070421D">
        <w:tc>
          <w:tcPr>
            <w:tcW w:w="243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3441" w:rsidRPr="005B434B" w:rsidRDefault="00CD3441" w:rsidP="007042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  <w:p w:rsidR="00CD3441" w:rsidRPr="005B434B" w:rsidRDefault="00CD3441" w:rsidP="007042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廃止又は変更の理由</w:t>
            </w:r>
          </w:p>
          <w:p w:rsidR="00CD3441" w:rsidRPr="005B434B" w:rsidRDefault="00CD3441" w:rsidP="007042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</w:tc>
        <w:tc>
          <w:tcPr>
            <w:tcW w:w="709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D3441" w:rsidRPr="005B434B" w:rsidRDefault="00CD3441" w:rsidP="007042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  <w:p w:rsidR="00CD3441" w:rsidRPr="005B434B" w:rsidRDefault="00CD3441" w:rsidP="007042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  <w:p w:rsidR="00CD3441" w:rsidRPr="005B434B" w:rsidRDefault="00CD3441" w:rsidP="007042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</w:p>
        </w:tc>
      </w:tr>
      <w:tr w:rsidR="005B434B" w:rsidRPr="005B434B" w:rsidTr="0070421D">
        <w:trPr>
          <w:trHeight w:val="997"/>
        </w:trPr>
        <w:tc>
          <w:tcPr>
            <w:tcW w:w="95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ED8" w:rsidRPr="005B434B" w:rsidRDefault="00E93ED8" w:rsidP="00E93ED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jc w:val="left"/>
              <w:textAlignment w:val="baseline"/>
              <w:rPr>
                <w:rFonts w:ascii="ＭＳ 明朝" w:hAnsi="ＭＳ 明朝"/>
                <w:color w:val="000000" w:themeColor="text1"/>
                <w:spacing w:val="6"/>
                <w:kern w:val="0"/>
                <w:szCs w:val="21"/>
              </w:rPr>
            </w:pP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備考</w:t>
            </w:r>
          </w:p>
          <w:p w:rsidR="00AC36E6" w:rsidRDefault="00E93ED8" w:rsidP="001B7E6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ind w:left="471" w:hangingChars="210" w:hanging="471"/>
              <w:jc w:val="left"/>
              <w:textAlignment w:val="baseline"/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</w:pP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 xml:space="preserve">　１　この届出書は、廃止又は変更の日から10日（法人で規則第10条の23第</w:t>
            </w:r>
            <w:r w:rsidR="001B7E63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３</w:t>
            </w: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項第</w:t>
            </w:r>
            <w:r w:rsidR="001B7E63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１</w:t>
            </w: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号又は第</w:t>
            </w:r>
            <w:r w:rsidR="001B7E63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２</w:t>
            </w: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号の規定により登記事項証明書を添付すべき場合にあっては、30日）以内に提出すること。</w:t>
            </w:r>
          </w:p>
          <w:p w:rsidR="0089116C" w:rsidRDefault="00E93ED8" w:rsidP="00AC36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ind w:left="471" w:hangingChars="210" w:hanging="471"/>
              <w:jc w:val="left"/>
              <w:textAlignment w:val="baseline"/>
              <w:rPr>
                <w:rFonts w:ascii="ＭＳ 明朝" w:hAnsi="ＭＳ 明朝" w:cs="HG丸ｺﾞｼｯｸM-PRO"/>
                <w:color w:val="000000" w:themeColor="text1"/>
                <w:kern w:val="0"/>
                <w:szCs w:val="21"/>
              </w:rPr>
            </w:pPr>
            <w:r w:rsidRPr="005B434B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A523B1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２　各欄にその記載事項のすべてを記載することができないときは、同欄に「別紙のとお</w:t>
            </w:r>
          </w:p>
          <w:p w:rsidR="00CD3441" w:rsidRPr="00A523B1" w:rsidRDefault="00E93ED8" w:rsidP="0089116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ind w:leftChars="200" w:left="470" w:hangingChars="10" w:hanging="22"/>
              <w:jc w:val="left"/>
              <w:textAlignment w:val="baseline"/>
              <w:rPr>
                <w:rFonts w:ascii="ＭＳ 明朝" w:hAnsi="ＭＳ 明朝"/>
                <w:color w:val="000000" w:themeColor="text1"/>
                <w:kern w:val="0"/>
                <w:szCs w:val="21"/>
              </w:rPr>
            </w:pPr>
            <w:r w:rsidRPr="00A523B1">
              <w:rPr>
                <w:rFonts w:ascii="ＭＳ 明朝" w:hAnsi="ＭＳ 明朝" w:cs="HG丸ｺﾞｼｯｸM-PRO" w:hint="eastAsia"/>
                <w:color w:val="000000" w:themeColor="text1"/>
                <w:kern w:val="0"/>
                <w:szCs w:val="21"/>
              </w:rPr>
              <w:t>り」と記載し、この様式の例により作成した書面を添付すること。</w:t>
            </w:r>
          </w:p>
        </w:tc>
      </w:tr>
    </w:tbl>
    <w:p w:rsidR="000A00DB" w:rsidRPr="005B434B" w:rsidRDefault="00CD3441" w:rsidP="00F05E04">
      <w:pPr>
        <w:autoSpaceDE w:val="0"/>
        <w:autoSpaceDN w:val="0"/>
        <w:adjustRightInd w:val="0"/>
        <w:jc w:val="right"/>
        <w:rPr>
          <w:rFonts w:ascii="ＭＳ 明朝" w:hAnsi="ＭＳ 明朝" w:cs="HG丸ｺﾞｼｯｸM-PRO"/>
          <w:b/>
          <w:bCs/>
          <w:color w:val="000000" w:themeColor="text1"/>
          <w:kern w:val="0"/>
          <w:szCs w:val="21"/>
        </w:rPr>
      </w:pPr>
      <w:r w:rsidRPr="005B434B">
        <w:rPr>
          <w:rFonts w:ascii="ＭＳ 明朝" w:hAnsi="ＭＳ 明朝" w:cs="HG丸ｺﾞｼｯｸM-PRO" w:hint="eastAsia"/>
          <w:color w:val="000000" w:themeColor="text1"/>
          <w:kern w:val="0"/>
          <w:szCs w:val="21"/>
        </w:rPr>
        <w:t>（</w:t>
      </w:r>
      <w:r w:rsidR="008922F6" w:rsidRPr="005B434B">
        <w:rPr>
          <w:rFonts w:ascii="ＭＳ 明朝" w:hAnsi="ＭＳ 明朝" w:cs="HG丸ｺﾞｼｯｸM-PRO" w:hint="eastAsia"/>
          <w:color w:val="000000" w:themeColor="text1"/>
          <w:kern w:val="0"/>
          <w:szCs w:val="21"/>
        </w:rPr>
        <w:t>日本産業規格</w:t>
      </w:r>
      <w:r w:rsidRPr="005B434B">
        <w:rPr>
          <w:rFonts w:ascii="ＭＳ 明朝" w:hAnsi="ＭＳ 明朝" w:cs="HG丸ｺﾞｼｯｸM-PRO" w:hint="eastAsia"/>
          <w:color w:val="000000" w:themeColor="text1"/>
          <w:kern w:val="0"/>
          <w:szCs w:val="21"/>
        </w:rPr>
        <w:t xml:space="preserve">　Ａ列４番）</w:t>
      </w:r>
    </w:p>
    <w:sectPr w:rsidR="000A00DB" w:rsidRPr="005B434B" w:rsidSect="00F05E04">
      <w:footerReference w:type="default" r:id="rId8"/>
      <w:pgSz w:w="11906" w:h="16838" w:code="9"/>
      <w:pgMar w:top="851" w:right="1134" w:bottom="851" w:left="1134" w:header="851" w:footer="686" w:gutter="0"/>
      <w:cols w:space="425"/>
      <w:docGrid w:type="linesAndChars" w:linePitch="34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3AA" w:rsidRDefault="00EB43AA" w:rsidP="00BF04DC">
      <w:r>
        <w:separator/>
      </w:r>
    </w:p>
  </w:endnote>
  <w:endnote w:type="continuationSeparator" w:id="0">
    <w:p w:rsidR="00EB43AA" w:rsidRDefault="00EB43AA" w:rsidP="00BF0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220" w:rsidRPr="002B52CA" w:rsidRDefault="00C60220" w:rsidP="002B52CA">
    <w:pPr>
      <w:pStyle w:val="a6"/>
      <w:jc w:val="center"/>
      <w:rPr>
        <w:rFonts w:asciiTheme="minorEastAsia" w:eastAsiaTheme="minorEastAsia" w:hAnsiTheme="minorEastAsia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3AA" w:rsidRDefault="00EB43AA" w:rsidP="00BF04DC">
      <w:r>
        <w:separator/>
      </w:r>
    </w:p>
  </w:footnote>
  <w:footnote w:type="continuationSeparator" w:id="0">
    <w:p w:rsidR="00EB43AA" w:rsidRDefault="00EB43AA" w:rsidP="00BF0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5EDC"/>
    <w:multiLevelType w:val="hybridMultilevel"/>
    <w:tmpl w:val="AC0A7D36"/>
    <w:lvl w:ilvl="0" w:tplc="E946CC5A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7F0E7B"/>
    <w:multiLevelType w:val="hybridMultilevel"/>
    <w:tmpl w:val="4B6E41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B25D9C"/>
    <w:multiLevelType w:val="hybridMultilevel"/>
    <w:tmpl w:val="BD62F84E"/>
    <w:lvl w:ilvl="0" w:tplc="B2587B7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8F7337"/>
    <w:multiLevelType w:val="hybridMultilevel"/>
    <w:tmpl w:val="8A52F1A0"/>
    <w:lvl w:ilvl="0" w:tplc="B2587B7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HG丸ｺﾞｼｯｸM-PRO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19F3333"/>
    <w:multiLevelType w:val="hybridMultilevel"/>
    <w:tmpl w:val="D55A8CFC"/>
    <w:lvl w:ilvl="0" w:tplc="DDE8D074">
      <w:start w:val="1"/>
      <w:numFmt w:val="decimalEnclosedCircle"/>
      <w:lvlText w:val="%1"/>
      <w:lvlJc w:val="left"/>
      <w:pPr>
        <w:ind w:left="1282" w:hanging="360"/>
      </w:pPr>
      <w:rPr>
        <w:rFonts w:cs="HG丸ｺﾞｼｯｸM-PRO"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1" w:hanging="420"/>
      </w:pPr>
    </w:lvl>
    <w:lvl w:ilvl="3" w:tplc="0409000F" w:tentative="1">
      <w:start w:val="1"/>
      <w:numFmt w:val="decimal"/>
      <w:lvlText w:val="%4."/>
      <w:lvlJc w:val="left"/>
      <w:pPr>
        <w:ind w:left="2141" w:hanging="420"/>
      </w:pPr>
    </w:lvl>
    <w:lvl w:ilvl="4" w:tplc="04090017" w:tentative="1">
      <w:start w:val="1"/>
      <w:numFmt w:val="aiueoFullWidth"/>
      <w:lvlText w:val="(%5)"/>
      <w:lvlJc w:val="left"/>
      <w:pPr>
        <w:ind w:left="25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1" w:hanging="420"/>
      </w:pPr>
    </w:lvl>
    <w:lvl w:ilvl="6" w:tplc="0409000F" w:tentative="1">
      <w:start w:val="1"/>
      <w:numFmt w:val="decimal"/>
      <w:lvlText w:val="%7."/>
      <w:lvlJc w:val="left"/>
      <w:pPr>
        <w:ind w:left="3401" w:hanging="420"/>
      </w:pPr>
    </w:lvl>
    <w:lvl w:ilvl="7" w:tplc="04090017" w:tentative="1">
      <w:start w:val="1"/>
      <w:numFmt w:val="aiueoFullWidth"/>
      <w:lvlText w:val="(%8)"/>
      <w:lvlJc w:val="left"/>
      <w:pPr>
        <w:ind w:left="38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1" w:hanging="420"/>
      </w:pPr>
    </w:lvl>
  </w:abstractNum>
  <w:abstractNum w:abstractNumId="5" w15:restartNumberingAfterBreak="0">
    <w:nsid w:val="122A1678"/>
    <w:multiLevelType w:val="hybridMultilevel"/>
    <w:tmpl w:val="7368F850"/>
    <w:lvl w:ilvl="0" w:tplc="B2587B7A">
      <w:numFmt w:val="bullet"/>
      <w:lvlText w:val="・"/>
      <w:lvlJc w:val="left"/>
      <w:pPr>
        <w:ind w:left="1358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4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8" w:hanging="420"/>
      </w:pPr>
      <w:rPr>
        <w:rFonts w:ascii="Wingdings" w:hAnsi="Wingdings" w:hint="default"/>
      </w:rPr>
    </w:lvl>
  </w:abstractNum>
  <w:abstractNum w:abstractNumId="6" w15:restartNumberingAfterBreak="0">
    <w:nsid w:val="148E3950"/>
    <w:multiLevelType w:val="hybridMultilevel"/>
    <w:tmpl w:val="408A4194"/>
    <w:lvl w:ilvl="0" w:tplc="DDE8D074">
      <w:start w:val="1"/>
      <w:numFmt w:val="decimalEnclosedCircle"/>
      <w:lvlText w:val="%1"/>
      <w:lvlJc w:val="left"/>
      <w:pPr>
        <w:ind w:left="821" w:hanging="360"/>
      </w:pPr>
      <w:rPr>
        <w:rFonts w:cs="HG丸ｺﾞｼｯｸM-PRO"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1" w:hanging="420"/>
      </w:pPr>
    </w:lvl>
    <w:lvl w:ilvl="3" w:tplc="0409000F" w:tentative="1">
      <w:start w:val="1"/>
      <w:numFmt w:val="decimal"/>
      <w:lvlText w:val="%4."/>
      <w:lvlJc w:val="left"/>
      <w:pPr>
        <w:ind w:left="2141" w:hanging="420"/>
      </w:pPr>
    </w:lvl>
    <w:lvl w:ilvl="4" w:tplc="04090017" w:tentative="1">
      <w:start w:val="1"/>
      <w:numFmt w:val="aiueoFullWidth"/>
      <w:lvlText w:val="(%5)"/>
      <w:lvlJc w:val="left"/>
      <w:pPr>
        <w:ind w:left="25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1" w:hanging="420"/>
      </w:pPr>
    </w:lvl>
    <w:lvl w:ilvl="6" w:tplc="0409000F" w:tentative="1">
      <w:start w:val="1"/>
      <w:numFmt w:val="decimal"/>
      <w:lvlText w:val="%7."/>
      <w:lvlJc w:val="left"/>
      <w:pPr>
        <w:ind w:left="3401" w:hanging="420"/>
      </w:pPr>
    </w:lvl>
    <w:lvl w:ilvl="7" w:tplc="04090017" w:tentative="1">
      <w:start w:val="1"/>
      <w:numFmt w:val="aiueoFullWidth"/>
      <w:lvlText w:val="(%8)"/>
      <w:lvlJc w:val="left"/>
      <w:pPr>
        <w:ind w:left="38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1" w:hanging="420"/>
      </w:pPr>
    </w:lvl>
  </w:abstractNum>
  <w:abstractNum w:abstractNumId="7" w15:restartNumberingAfterBreak="0">
    <w:nsid w:val="17C640E8"/>
    <w:multiLevelType w:val="hybridMultilevel"/>
    <w:tmpl w:val="AA04E750"/>
    <w:lvl w:ilvl="0" w:tplc="B2587B7A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96322EC"/>
    <w:multiLevelType w:val="hybridMultilevel"/>
    <w:tmpl w:val="CA70E58A"/>
    <w:lvl w:ilvl="0" w:tplc="81B22EA4">
      <w:start w:val="1"/>
      <w:numFmt w:val="decimalEnclosedCircle"/>
      <w:lvlText w:val="%1"/>
      <w:lvlJc w:val="left"/>
      <w:pPr>
        <w:ind w:left="881" w:hanging="420"/>
      </w:pPr>
      <w:rPr>
        <w:rFonts w:ascii="ＭＳ ゴシック" w:eastAsia="ＭＳ ゴシック" w:hAnsi="ＭＳ ゴシック" w:cs="HG丸ｺﾞｼｯｸM-PRO"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1" w:hanging="420"/>
      </w:pPr>
    </w:lvl>
    <w:lvl w:ilvl="3" w:tplc="0409000F" w:tentative="1">
      <w:start w:val="1"/>
      <w:numFmt w:val="decimal"/>
      <w:lvlText w:val="%4."/>
      <w:lvlJc w:val="left"/>
      <w:pPr>
        <w:ind w:left="2141" w:hanging="420"/>
      </w:pPr>
    </w:lvl>
    <w:lvl w:ilvl="4" w:tplc="04090017" w:tentative="1">
      <w:start w:val="1"/>
      <w:numFmt w:val="aiueoFullWidth"/>
      <w:lvlText w:val="(%5)"/>
      <w:lvlJc w:val="left"/>
      <w:pPr>
        <w:ind w:left="25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1" w:hanging="420"/>
      </w:pPr>
    </w:lvl>
    <w:lvl w:ilvl="6" w:tplc="0409000F" w:tentative="1">
      <w:start w:val="1"/>
      <w:numFmt w:val="decimal"/>
      <w:lvlText w:val="%7."/>
      <w:lvlJc w:val="left"/>
      <w:pPr>
        <w:ind w:left="3401" w:hanging="420"/>
      </w:pPr>
    </w:lvl>
    <w:lvl w:ilvl="7" w:tplc="04090017" w:tentative="1">
      <w:start w:val="1"/>
      <w:numFmt w:val="aiueoFullWidth"/>
      <w:lvlText w:val="(%8)"/>
      <w:lvlJc w:val="left"/>
      <w:pPr>
        <w:ind w:left="38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1" w:hanging="420"/>
      </w:pPr>
    </w:lvl>
  </w:abstractNum>
  <w:abstractNum w:abstractNumId="9" w15:restartNumberingAfterBreak="0">
    <w:nsid w:val="1DD52D1A"/>
    <w:multiLevelType w:val="hybridMultilevel"/>
    <w:tmpl w:val="80969A8A"/>
    <w:lvl w:ilvl="0" w:tplc="D3BC6906">
      <w:start w:val="2"/>
      <w:numFmt w:val="decimalEnclosedCircle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0" w15:restartNumberingAfterBreak="0">
    <w:nsid w:val="26F83BBF"/>
    <w:multiLevelType w:val="hybridMultilevel"/>
    <w:tmpl w:val="8878CB0E"/>
    <w:lvl w:ilvl="0" w:tplc="F1C486AA">
      <w:start w:val="2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2C4212E2"/>
    <w:multiLevelType w:val="hybridMultilevel"/>
    <w:tmpl w:val="6CAEAD26"/>
    <w:lvl w:ilvl="0" w:tplc="6E04124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B2603F"/>
    <w:multiLevelType w:val="hybridMultilevel"/>
    <w:tmpl w:val="B512ED5A"/>
    <w:lvl w:ilvl="0" w:tplc="5972DE6E">
      <w:start w:val="2"/>
      <w:numFmt w:val="bullet"/>
      <w:lvlText w:val="・"/>
      <w:lvlJc w:val="left"/>
      <w:pPr>
        <w:ind w:left="12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13" w15:restartNumberingAfterBreak="0">
    <w:nsid w:val="38E4512C"/>
    <w:multiLevelType w:val="hybridMultilevel"/>
    <w:tmpl w:val="62BC59F0"/>
    <w:lvl w:ilvl="0" w:tplc="D864372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eastAsia"/>
        <w:lang w:val="en-US"/>
      </w:rPr>
    </w:lvl>
    <w:lvl w:ilvl="1" w:tplc="2FAC4F3E">
      <w:start w:val="3"/>
      <w:numFmt w:val="bullet"/>
      <w:lvlText w:val="・"/>
      <w:lvlJc w:val="left"/>
      <w:pPr>
        <w:tabs>
          <w:tab w:val="num" w:pos="1500"/>
        </w:tabs>
        <w:ind w:left="1500" w:hanging="360"/>
      </w:pPr>
      <w:rPr>
        <w:rFonts w:ascii="ＭＳ 明朝" w:eastAsia="ＭＳ 明朝" w:hAnsi="ＭＳ 明朝" w:cs="HG丸ｺﾞｼｯｸM-PRO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4" w15:restartNumberingAfterBreak="0">
    <w:nsid w:val="39984285"/>
    <w:multiLevelType w:val="hybridMultilevel"/>
    <w:tmpl w:val="735299F2"/>
    <w:lvl w:ilvl="0" w:tplc="65ACE218">
      <w:start w:val="1"/>
      <w:numFmt w:val="decimalEnclosedCircle"/>
      <w:lvlText w:val="%1"/>
      <w:lvlJc w:val="left"/>
      <w:pPr>
        <w:ind w:left="124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8" w:hanging="420"/>
      </w:pPr>
    </w:lvl>
    <w:lvl w:ilvl="3" w:tplc="0409000F" w:tentative="1">
      <w:start w:val="1"/>
      <w:numFmt w:val="decimal"/>
      <w:lvlText w:val="%4."/>
      <w:lvlJc w:val="left"/>
      <w:pPr>
        <w:ind w:left="2568" w:hanging="420"/>
      </w:pPr>
    </w:lvl>
    <w:lvl w:ilvl="4" w:tplc="04090017" w:tentative="1">
      <w:start w:val="1"/>
      <w:numFmt w:val="aiueoFullWidth"/>
      <w:lvlText w:val="(%5)"/>
      <w:lvlJc w:val="left"/>
      <w:pPr>
        <w:ind w:left="29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8" w:hanging="420"/>
      </w:pPr>
    </w:lvl>
    <w:lvl w:ilvl="6" w:tplc="0409000F" w:tentative="1">
      <w:start w:val="1"/>
      <w:numFmt w:val="decimal"/>
      <w:lvlText w:val="%7."/>
      <w:lvlJc w:val="left"/>
      <w:pPr>
        <w:ind w:left="3828" w:hanging="420"/>
      </w:pPr>
    </w:lvl>
    <w:lvl w:ilvl="7" w:tplc="04090017" w:tentative="1">
      <w:start w:val="1"/>
      <w:numFmt w:val="aiueoFullWidth"/>
      <w:lvlText w:val="(%8)"/>
      <w:lvlJc w:val="left"/>
      <w:pPr>
        <w:ind w:left="42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8" w:hanging="420"/>
      </w:pPr>
    </w:lvl>
  </w:abstractNum>
  <w:abstractNum w:abstractNumId="15" w15:restartNumberingAfterBreak="0">
    <w:nsid w:val="3B65537D"/>
    <w:multiLevelType w:val="hybridMultilevel"/>
    <w:tmpl w:val="C1FA0DA4"/>
    <w:lvl w:ilvl="0" w:tplc="66D0C40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D76E6D"/>
    <w:multiLevelType w:val="hybridMultilevel"/>
    <w:tmpl w:val="AACE1CA6"/>
    <w:lvl w:ilvl="0" w:tplc="6F94F380">
      <w:start w:val="2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1F0530B"/>
    <w:multiLevelType w:val="hybridMultilevel"/>
    <w:tmpl w:val="ADBEC486"/>
    <w:lvl w:ilvl="0" w:tplc="F4C6DBA4">
      <w:start w:val="2"/>
      <w:numFmt w:val="bullet"/>
      <w:lvlText w:val="・"/>
      <w:lvlJc w:val="left"/>
      <w:pPr>
        <w:ind w:left="1198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6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8" w:hanging="420"/>
      </w:pPr>
      <w:rPr>
        <w:rFonts w:ascii="Wingdings" w:hAnsi="Wingdings" w:hint="default"/>
      </w:rPr>
    </w:lvl>
  </w:abstractNum>
  <w:abstractNum w:abstractNumId="18" w15:restartNumberingAfterBreak="0">
    <w:nsid w:val="431E0629"/>
    <w:multiLevelType w:val="hybridMultilevel"/>
    <w:tmpl w:val="C33C4BB6"/>
    <w:lvl w:ilvl="0" w:tplc="DC80AE78">
      <w:start w:val="1"/>
      <w:numFmt w:val="decimalEnclosedCircle"/>
      <w:lvlText w:val="%1"/>
      <w:lvlJc w:val="left"/>
      <w:pPr>
        <w:ind w:left="78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460E37F7"/>
    <w:multiLevelType w:val="hybridMultilevel"/>
    <w:tmpl w:val="E5AEE1A2"/>
    <w:lvl w:ilvl="0" w:tplc="F3000772">
      <w:start w:val="2"/>
      <w:numFmt w:val="decimalEnclosedCircle"/>
      <w:lvlText w:val="%1"/>
      <w:lvlJc w:val="left"/>
      <w:pPr>
        <w:ind w:left="36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8940B51"/>
    <w:multiLevelType w:val="hybridMultilevel"/>
    <w:tmpl w:val="5FD84E34"/>
    <w:lvl w:ilvl="0" w:tplc="3EF25850">
      <w:start w:val="1"/>
      <w:numFmt w:val="decimalEnclosedCircle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21" w15:restartNumberingAfterBreak="0">
    <w:nsid w:val="4E52669A"/>
    <w:multiLevelType w:val="hybridMultilevel"/>
    <w:tmpl w:val="CACED47A"/>
    <w:lvl w:ilvl="0" w:tplc="81B22EA4">
      <w:start w:val="1"/>
      <w:numFmt w:val="decimalEnclosedCircle"/>
      <w:lvlText w:val="%1"/>
      <w:lvlJc w:val="left"/>
      <w:pPr>
        <w:ind w:left="1342" w:hanging="420"/>
      </w:pPr>
      <w:rPr>
        <w:rFonts w:ascii="ＭＳ ゴシック" w:eastAsia="ＭＳ ゴシック" w:hAnsi="ＭＳ ゴシック" w:cs="HG丸ｺﾞｼｯｸM-PRO"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1" w:hanging="420"/>
      </w:pPr>
    </w:lvl>
    <w:lvl w:ilvl="3" w:tplc="0409000F" w:tentative="1">
      <w:start w:val="1"/>
      <w:numFmt w:val="decimal"/>
      <w:lvlText w:val="%4."/>
      <w:lvlJc w:val="left"/>
      <w:pPr>
        <w:ind w:left="2141" w:hanging="420"/>
      </w:pPr>
    </w:lvl>
    <w:lvl w:ilvl="4" w:tplc="04090017" w:tentative="1">
      <w:start w:val="1"/>
      <w:numFmt w:val="aiueoFullWidth"/>
      <w:lvlText w:val="(%5)"/>
      <w:lvlJc w:val="left"/>
      <w:pPr>
        <w:ind w:left="25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1" w:hanging="420"/>
      </w:pPr>
    </w:lvl>
    <w:lvl w:ilvl="6" w:tplc="0409000F" w:tentative="1">
      <w:start w:val="1"/>
      <w:numFmt w:val="decimal"/>
      <w:lvlText w:val="%7."/>
      <w:lvlJc w:val="left"/>
      <w:pPr>
        <w:ind w:left="3401" w:hanging="420"/>
      </w:pPr>
    </w:lvl>
    <w:lvl w:ilvl="7" w:tplc="04090017" w:tentative="1">
      <w:start w:val="1"/>
      <w:numFmt w:val="aiueoFullWidth"/>
      <w:lvlText w:val="(%8)"/>
      <w:lvlJc w:val="left"/>
      <w:pPr>
        <w:ind w:left="38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1" w:hanging="420"/>
      </w:pPr>
    </w:lvl>
  </w:abstractNum>
  <w:abstractNum w:abstractNumId="22" w15:restartNumberingAfterBreak="0">
    <w:nsid w:val="4E817F6C"/>
    <w:multiLevelType w:val="hybridMultilevel"/>
    <w:tmpl w:val="5746A158"/>
    <w:lvl w:ilvl="0" w:tplc="B80E9C3E">
      <w:start w:val="1"/>
      <w:numFmt w:val="decimalEnclosedCircle"/>
      <w:lvlText w:val="%1"/>
      <w:lvlJc w:val="left"/>
      <w:pPr>
        <w:ind w:left="10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1" w:hanging="420"/>
      </w:pPr>
    </w:lvl>
    <w:lvl w:ilvl="3" w:tplc="0409000F" w:tentative="1">
      <w:start w:val="1"/>
      <w:numFmt w:val="decimal"/>
      <w:lvlText w:val="%4."/>
      <w:lvlJc w:val="left"/>
      <w:pPr>
        <w:ind w:left="2141" w:hanging="420"/>
      </w:pPr>
    </w:lvl>
    <w:lvl w:ilvl="4" w:tplc="04090017" w:tentative="1">
      <w:start w:val="1"/>
      <w:numFmt w:val="aiueoFullWidth"/>
      <w:lvlText w:val="(%5)"/>
      <w:lvlJc w:val="left"/>
      <w:pPr>
        <w:ind w:left="25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1" w:hanging="420"/>
      </w:pPr>
    </w:lvl>
    <w:lvl w:ilvl="6" w:tplc="0409000F" w:tentative="1">
      <w:start w:val="1"/>
      <w:numFmt w:val="decimal"/>
      <w:lvlText w:val="%7."/>
      <w:lvlJc w:val="left"/>
      <w:pPr>
        <w:ind w:left="3401" w:hanging="420"/>
      </w:pPr>
    </w:lvl>
    <w:lvl w:ilvl="7" w:tplc="04090017" w:tentative="1">
      <w:start w:val="1"/>
      <w:numFmt w:val="aiueoFullWidth"/>
      <w:lvlText w:val="(%8)"/>
      <w:lvlJc w:val="left"/>
      <w:pPr>
        <w:ind w:left="38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1" w:hanging="420"/>
      </w:pPr>
    </w:lvl>
  </w:abstractNum>
  <w:abstractNum w:abstractNumId="23" w15:restartNumberingAfterBreak="0">
    <w:nsid w:val="51FE5016"/>
    <w:multiLevelType w:val="hybridMultilevel"/>
    <w:tmpl w:val="E51265DE"/>
    <w:lvl w:ilvl="0" w:tplc="C6BCCB8A">
      <w:start w:val="1"/>
      <w:numFmt w:val="decimalEnclosedCircle"/>
      <w:lvlText w:val="%1"/>
      <w:lvlJc w:val="left"/>
      <w:pPr>
        <w:ind w:left="936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7" w:tentative="1">
      <w:start w:val="1"/>
      <w:numFmt w:val="aiueoFullWidth"/>
      <w:lvlText w:val="(%5)"/>
      <w:lvlJc w:val="left"/>
      <w:pPr>
        <w:ind w:left="2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7" w:tentative="1">
      <w:start w:val="1"/>
      <w:numFmt w:val="aiueoFullWidth"/>
      <w:lvlText w:val="(%8)"/>
      <w:lvlJc w:val="left"/>
      <w:pPr>
        <w:ind w:left="3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6" w:hanging="420"/>
      </w:pPr>
    </w:lvl>
  </w:abstractNum>
  <w:abstractNum w:abstractNumId="24" w15:restartNumberingAfterBreak="0">
    <w:nsid w:val="5DB53E81"/>
    <w:multiLevelType w:val="hybridMultilevel"/>
    <w:tmpl w:val="204A1558"/>
    <w:lvl w:ilvl="0" w:tplc="0F42A688">
      <w:numFmt w:val="bullet"/>
      <w:lvlText w:val="※"/>
      <w:lvlJc w:val="left"/>
      <w:pPr>
        <w:ind w:left="3452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33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94" w:hanging="420"/>
      </w:pPr>
      <w:rPr>
        <w:rFonts w:ascii="Wingdings" w:hAnsi="Wingdings" w:hint="default"/>
      </w:rPr>
    </w:lvl>
  </w:abstractNum>
  <w:abstractNum w:abstractNumId="25" w15:restartNumberingAfterBreak="0">
    <w:nsid w:val="618D3A32"/>
    <w:multiLevelType w:val="hybridMultilevel"/>
    <w:tmpl w:val="DF2A0C62"/>
    <w:lvl w:ilvl="0" w:tplc="5B403B04">
      <w:numFmt w:val="bullet"/>
      <w:lvlText w:val="※"/>
      <w:lvlJc w:val="left"/>
      <w:pPr>
        <w:ind w:left="938" w:hanging="360"/>
      </w:pPr>
      <w:rPr>
        <w:rFonts w:ascii="ＭＳ 明朝" w:eastAsia="ＭＳ 明朝" w:hAnsi="ＭＳ 明朝" w:cs="HG丸ｺﾞｼｯｸM-PRO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4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8" w:hanging="420"/>
      </w:pPr>
      <w:rPr>
        <w:rFonts w:ascii="Wingdings" w:hAnsi="Wingdings" w:hint="default"/>
      </w:rPr>
    </w:lvl>
  </w:abstractNum>
  <w:abstractNum w:abstractNumId="26" w15:restartNumberingAfterBreak="0">
    <w:nsid w:val="625A6F8B"/>
    <w:multiLevelType w:val="hybridMultilevel"/>
    <w:tmpl w:val="E9A62CF0"/>
    <w:lvl w:ilvl="0" w:tplc="B2587B7A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62F40031"/>
    <w:multiLevelType w:val="hybridMultilevel"/>
    <w:tmpl w:val="8F38F77E"/>
    <w:lvl w:ilvl="0" w:tplc="19923E5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525863"/>
    <w:multiLevelType w:val="hybridMultilevel"/>
    <w:tmpl w:val="26561792"/>
    <w:lvl w:ilvl="0" w:tplc="041CE1AC">
      <w:start w:val="1"/>
      <w:numFmt w:val="decimalEnclosedCircle"/>
      <w:lvlText w:val="%1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6"/>
        </w:tabs>
        <w:ind w:left="14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6"/>
        </w:tabs>
        <w:ind w:left="19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6"/>
        </w:tabs>
        <w:ind w:left="23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6"/>
        </w:tabs>
        <w:ind w:left="27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6"/>
        </w:tabs>
        <w:ind w:left="31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6"/>
        </w:tabs>
        <w:ind w:left="35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6"/>
        </w:tabs>
        <w:ind w:left="40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6"/>
        </w:tabs>
        <w:ind w:left="4436" w:hanging="420"/>
      </w:pPr>
    </w:lvl>
  </w:abstractNum>
  <w:abstractNum w:abstractNumId="29" w15:restartNumberingAfterBreak="0">
    <w:nsid w:val="6E4B7EF3"/>
    <w:multiLevelType w:val="hybridMultilevel"/>
    <w:tmpl w:val="F516DC44"/>
    <w:lvl w:ilvl="0" w:tplc="A0763AAA">
      <w:start w:val="1"/>
      <w:numFmt w:val="decimalEnclosedCircle"/>
      <w:lvlText w:val="%1"/>
      <w:lvlJc w:val="left"/>
      <w:pPr>
        <w:ind w:left="579" w:hanging="360"/>
      </w:pPr>
      <w:rPr>
        <w:rFonts w:hint="default"/>
      </w:rPr>
    </w:lvl>
    <w:lvl w:ilvl="1" w:tplc="A9F0D6C0">
      <w:start w:val="1"/>
      <w:numFmt w:val="decimalEnclosedCircle"/>
      <w:lvlText w:val="%2"/>
      <w:lvlJc w:val="left"/>
      <w:pPr>
        <w:ind w:left="999" w:hanging="360"/>
      </w:pPr>
      <w:rPr>
        <w:rFonts w:ascii="ＭＳ 明朝" w:eastAsia="ＭＳ 明朝" w:hAnsi="ＭＳ 明朝" w:cs="HG丸ｺﾞｼｯｸM-PRO"/>
      </w:r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30" w15:restartNumberingAfterBreak="0">
    <w:nsid w:val="6E796171"/>
    <w:multiLevelType w:val="hybridMultilevel"/>
    <w:tmpl w:val="82740E34"/>
    <w:lvl w:ilvl="0" w:tplc="B80E9C3E">
      <w:start w:val="1"/>
      <w:numFmt w:val="decimalEnclosedCircle"/>
      <w:lvlText w:val="%1"/>
      <w:lvlJc w:val="left"/>
      <w:pPr>
        <w:ind w:left="50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1" w15:restartNumberingAfterBreak="0">
    <w:nsid w:val="6EC72559"/>
    <w:multiLevelType w:val="hybridMultilevel"/>
    <w:tmpl w:val="7188FF2C"/>
    <w:lvl w:ilvl="0" w:tplc="B226E576">
      <w:start w:val="1"/>
      <w:numFmt w:val="decimalEnclosedCircle"/>
      <w:lvlText w:val="%1"/>
      <w:lvlJc w:val="left"/>
      <w:pPr>
        <w:ind w:left="88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1" w:hanging="420"/>
      </w:pPr>
    </w:lvl>
    <w:lvl w:ilvl="3" w:tplc="0409000F" w:tentative="1">
      <w:start w:val="1"/>
      <w:numFmt w:val="decimal"/>
      <w:lvlText w:val="%4."/>
      <w:lvlJc w:val="left"/>
      <w:pPr>
        <w:ind w:left="2141" w:hanging="420"/>
      </w:pPr>
    </w:lvl>
    <w:lvl w:ilvl="4" w:tplc="04090017" w:tentative="1">
      <w:start w:val="1"/>
      <w:numFmt w:val="aiueoFullWidth"/>
      <w:lvlText w:val="(%5)"/>
      <w:lvlJc w:val="left"/>
      <w:pPr>
        <w:ind w:left="25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1" w:hanging="420"/>
      </w:pPr>
    </w:lvl>
    <w:lvl w:ilvl="6" w:tplc="0409000F" w:tentative="1">
      <w:start w:val="1"/>
      <w:numFmt w:val="decimal"/>
      <w:lvlText w:val="%7."/>
      <w:lvlJc w:val="left"/>
      <w:pPr>
        <w:ind w:left="3401" w:hanging="420"/>
      </w:pPr>
    </w:lvl>
    <w:lvl w:ilvl="7" w:tplc="04090017" w:tentative="1">
      <w:start w:val="1"/>
      <w:numFmt w:val="aiueoFullWidth"/>
      <w:lvlText w:val="(%8)"/>
      <w:lvlJc w:val="left"/>
      <w:pPr>
        <w:ind w:left="38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1" w:hanging="420"/>
      </w:pPr>
    </w:lvl>
  </w:abstractNum>
  <w:abstractNum w:abstractNumId="32" w15:restartNumberingAfterBreak="0">
    <w:nsid w:val="6EFE4F0C"/>
    <w:multiLevelType w:val="hybridMultilevel"/>
    <w:tmpl w:val="138E8FCC"/>
    <w:lvl w:ilvl="0" w:tplc="0D40B6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446903"/>
    <w:multiLevelType w:val="hybridMultilevel"/>
    <w:tmpl w:val="392E021C"/>
    <w:lvl w:ilvl="0" w:tplc="1C1CDD52">
      <w:start w:val="1"/>
      <w:numFmt w:val="decimalEnclosedCircle"/>
      <w:lvlText w:val="%1"/>
      <w:lvlJc w:val="left"/>
      <w:pPr>
        <w:ind w:left="36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037B51"/>
    <w:multiLevelType w:val="hybridMultilevel"/>
    <w:tmpl w:val="46F0C254"/>
    <w:lvl w:ilvl="0" w:tplc="B2587B7A">
      <w:numFmt w:val="bullet"/>
      <w:lvlText w:val="・"/>
      <w:lvlJc w:val="left"/>
      <w:pPr>
        <w:ind w:left="1450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0" w:hanging="420"/>
      </w:pPr>
      <w:rPr>
        <w:rFonts w:ascii="Wingdings" w:hAnsi="Wingdings" w:hint="default"/>
      </w:rPr>
    </w:lvl>
  </w:abstractNum>
  <w:abstractNum w:abstractNumId="35" w15:restartNumberingAfterBreak="0">
    <w:nsid w:val="7FBC185E"/>
    <w:multiLevelType w:val="hybridMultilevel"/>
    <w:tmpl w:val="23B079D0"/>
    <w:lvl w:ilvl="0" w:tplc="B2587B7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13"/>
  </w:num>
  <w:num w:numId="4">
    <w:abstractNumId w:val="10"/>
  </w:num>
  <w:num w:numId="5">
    <w:abstractNumId w:val="17"/>
  </w:num>
  <w:num w:numId="6">
    <w:abstractNumId w:val="12"/>
  </w:num>
  <w:num w:numId="7">
    <w:abstractNumId w:val="18"/>
  </w:num>
  <w:num w:numId="8">
    <w:abstractNumId w:val="9"/>
  </w:num>
  <w:num w:numId="9">
    <w:abstractNumId w:val="20"/>
  </w:num>
  <w:num w:numId="10">
    <w:abstractNumId w:val="29"/>
  </w:num>
  <w:num w:numId="11">
    <w:abstractNumId w:val="33"/>
  </w:num>
  <w:num w:numId="12">
    <w:abstractNumId w:val="19"/>
  </w:num>
  <w:num w:numId="13">
    <w:abstractNumId w:val="14"/>
  </w:num>
  <w:num w:numId="14">
    <w:abstractNumId w:val="1"/>
  </w:num>
  <w:num w:numId="15">
    <w:abstractNumId w:val="3"/>
  </w:num>
  <w:num w:numId="16">
    <w:abstractNumId w:val="5"/>
  </w:num>
  <w:num w:numId="17">
    <w:abstractNumId w:val="25"/>
  </w:num>
  <w:num w:numId="18">
    <w:abstractNumId w:val="27"/>
  </w:num>
  <w:num w:numId="19">
    <w:abstractNumId w:val="11"/>
  </w:num>
  <w:num w:numId="20">
    <w:abstractNumId w:val="15"/>
  </w:num>
  <w:num w:numId="21">
    <w:abstractNumId w:val="0"/>
  </w:num>
  <w:num w:numId="22">
    <w:abstractNumId w:val="32"/>
  </w:num>
  <w:num w:numId="23">
    <w:abstractNumId w:val="30"/>
  </w:num>
  <w:num w:numId="24">
    <w:abstractNumId w:val="24"/>
  </w:num>
  <w:num w:numId="25">
    <w:abstractNumId w:val="34"/>
  </w:num>
  <w:num w:numId="26">
    <w:abstractNumId w:val="35"/>
  </w:num>
  <w:num w:numId="27">
    <w:abstractNumId w:val="22"/>
  </w:num>
  <w:num w:numId="28">
    <w:abstractNumId w:val="6"/>
  </w:num>
  <w:num w:numId="29">
    <w:abstractNumId w:val="4"/>
  </w:num>
  <w:num w:numId="30">
    <w:abstractNumId w:val="8"/>
  </w:num>
  <w:num w:numId="31">
    <w:abstractNumId w:val="21"/>
  </w:num>
  <w:num w:numId="32">
    <w:abstractNumId w:val="31"/>
  </w:num>
  <w:num w:numId="33">
    <w:abstractNumId w:val="7"/>
  </w:num>
  <w:num w:numId="34">
    <w:abstractNumId w:val="2"/>
  </w:num>
  <w:num w:numId="35">
    <w:abstractNumId w:val="16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40"/>
  <w:drawingGridHorizontalSpacing w:val="112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A9E"/>
    <w:rsid w:val="00000408"/>
    <w:rsid w:val="00001500"/>
    <w:rsid w:val="00001FFF"/>
    <w:rsid w:val="000033A1"/>
    <w:rsid w:val="000057C7"/>
    <w:rsid w:val="00005EDC"/>
    <w:rsid w:val="00007643"/>
    <w:rsid w:val="00014896"/>
    <w:rsid w:val="00014A68"/>
    <w:rsid w:val="0001549B"/>
    <w:rsid w:val="00015AAE"/>
    <w:rsid w:val="00015F5C"/>
    <w:rsid w:val="00016494"/>
    <w:rsid w:val="00017534"/>
    <w:rsid w:val="00020D33"/>
    <w:rsid w:val="00027918"/>
    <w:rsid w:val="00027AB2"/>
    <w:rsid w:val="00027C6B"/>
    <w:rsid w:val="000328EB"/>
    <w:rsid w:val="00033D00"/>
    <w:rsid w:val="00033F6E"/>
    <w:rsid w:val="0003602C"/>
    <w:rsid w:val="000375AA"/>
    <w:rsid w:val="00043820"/>
    <w:rsid w:val="00045A5C"/>
    <w:rsid w:val="0005013A"/>
    <w:rsid w:val="00057CFA"/>
    <w:rsid w:val="0006170C"/>
    <w:rsid w:val="00064C3D"/>
    <w:rsid w:val="00064C9C"/>
    <w:rsid w:val="00067D06"/>
    <w:rsid w:val="00070435"/>
    <w:rsid w:val="0007161A"/>
    <w:rsid w:val="00073865"/>
    <w:rsid w:val="00073D30"/>
    <w:rsid w:val="00075126"/>
    <w:rsid w:val="00080363"/>
    <w:rsid w:val="000829DA"/>
    <w:rsid w:val="00083B0D"/>
    <w:rsid w:val="000855A9"/>
    <w:rsid w:val="00090412"/>
    <w:rsid w:val="00094002"/>
    <w:rsid w:val="000947ED"/>
    <w:rsid w:val="00097A8B"/>
    <w:rsid w:val="000A00DB"/>
    <w:rsid w:val="000A0158"/>
    <w:rsid w:val="000A3C00"/>
    <w:rsid w:val="000A422A"/>
    <w:rsid w:val="000A4E39"/>
    <w:rsid w:val="000B2DC8"/>
    <w:rsid w:val="000C251E"/>
    <w:rsid w:val="000C2553"/>
    <w:rsid w:val="000C4538"/>
    <w:rsid w:val="000C7533"/>
    <w:rsid w:val="000D3E42"/>
    <w:rsid w:val="000D459F"/>
    <w:rsid w:val="000D5AFF"/>
    <w:rsid w:val="000E18F1"/>
    <w:rsid w:val="000E2D5C"/>
    <w:rsid w:val="000E3120"/>
    <w:rsid w:val="000E3ADA"/>
    <w:rsid w:val="000E4869"/>
    <w:rsid w:val="000E4FD6"/>
    <w:rsid w:val="000F67A6"/>
    <w:rsid w:val="000F792E"/>
    <w:rsid w:val="000F7B9F"/>
    <w:rsid w:val="000F7CEF"/>
    <w:rsid w:val="00101836"/>
    <w:rsid w:val="001028B6"/>
    <w:rsid w:val="00104D3D"/>
    <w:rsid w:val="00105A69"/>
    <w:rsid w:val="0011163D"/>
    <w:rsid w:val="00120994"/>
    <w:rsid w:val="00121263"/>
    <w:rsid w:val="0012207C"/>
    <w:rsid w:val="0013126F"/>
    <w:rsid w:val="00133BDD"/>
    <w:rsid w:val="001347EF"/>
    <w:rsid w:val="001353BC"/>
    <w:rsid w:val="001356AB"/>
    <w:rsid w:val="00141319"/>
    <w:rsid w:val="001418A3"/>
    <w:rsid w:val="00142B6B"/>
    <w:rsid w:val="00144420"/>
    <w:rsid w:val="00144506"/>
    <w:rsid w:val="001472D4"/>
    <w:rsid w:val="00150019"/>
    <w:rsid w:val="001513EE"/>
    <w:rsid w:val="00151AB9"/>
    <w:rsid w:val="0015432A"/>
    <w:rsid w:val="001567B6"/>
    <w:rsid w:val="00162B44"/>
    <w:rsid w:val="00167346"/>
    <w:rsid w:val="00170999"/>
    <w:rsid w:val="001742D3"/>
    <w:rsid w:val="00177F3C"/>
    <w:rsid w:val="00193FA1"/>
    <w:rsid w:val="00194FDD"/>
    <w:rsid w:val="001966A3"/>
    <w:rsid w:val="00197130"/>
    <w:rsid w:val="00197B04"/>
    <w:rsid w:val="001A1714"/>
    <w:rsid w:val="001A1D4D"/>
    <w:rsid w:val="001A1EEB"/>
    <w:rsid w:val="001A23F9"/>
    <w:rsid w:val="001A263D"/>
    <w:rsid w:val="001A3322"/>
    <w:rsid w:val="001B0E6E"/>
    <w:rsid w:val="001B13B4"/>
    <w:rsid w:val="001B3754"/>
    <w:rsid w:val="001B4547"/>
    <w:rsid w:val="001B5B1F"/>
    <w:rsid w:val="001B5C37"/>
    <w:rsid w:val="001B7BD7"/>
    <w:rsid w:val="001B7E63"/>
    <w:rsid w:val="001C0B79"/>
    <w:rsid w:val="001C114D"/>
    <w:rsid w:val="001C3458"/>
    <w:rsid w:val="001C417B"/>
    <w:rsid w:val="001C4C2F"/>
    <w:rsid w:val="001D1201"/>
    <w:rsid w:val="001D4782"/>
    <w:rsid w:val="001D5DCB"/>
    <w:rsid w:val="001D7195"/>
    <w:rsid w:val="001E14B6"/>
    <w:rsid w:val="001E3DB4"/>
    <w:rsid w:val="001E474E"/>
    <w:rsid w:val="001E6705"/>
    <w:rsid w:val="001F08FD"/>
    <w:rsid w:val="001F1FE6"/>
    <w:rsid w:val="001F3A65"/>
    <w:rsid w:val="001F4098"/>
    <w:rsid w:val="001F4204"/>
    <w:rsid w:val="001F6657"/>
    <w:rsid w:val="00200AE6"/>
    <w:rsid w:val="00200CA9"/>
    <w:rsid w:val="00201048"/>
    <w:rsid w:val="00201D7C"/>
    <w:rsid w:val="00201DB7"/>
    <w:rsid w:val="00203BEC"/>
    <w:rsid w:val="0020757A"/>
    <w:rsid w:val="00207E8B"/>
    <w:rsid w:val="002142F2"/>
    <w:rsid w:val="002146D3"/>
    <w:rsid w:val="002157D9"/>
    <w:rsid w:val="00216322"/>
    <w:rsid w:val="00216522"/>
    <w:rsid w:val="00216BC0"/>
    <w:rsid w:val="00217F1D"/>
    <w:rsid w:val="002209E9"/>
    <w:rsid w:val="00220C12"/>
    <w:rsid w:val="0022123D"/>
    <w:rsid w:val="00222FB2"/>
    <w:rsid w:val="00223680"/>
    <w:rsid w:val="002246B9"/>
    <w:rsid w:val="00225CEA"/>
    <w:rsid w:val="00226EFD"/>
    <w:rsid w:val="00230521"/>
    <w:rsid w:val="0023455B"/>
    <w:rsid w:val="00235B5F"/>
    <w:rsid w:val="00237A03"/>
    <w:rsid w:val="00240014"/>
    <w:rsid w:val="00240B6B"/>
    <w:rsid w:val="00242717"/>
    <w:rsid w:val="00242B65"/>
    <w:rsid w:val="002430B9"/>
    <w:rsid w:val="00252834"/>
    <w:rsid w:val="00252CDC"/>
    <w:rsid w:val="00254ADA"/>
    <w:rsid w:val="0025552C"/>
    <w:rsid w:val="00256CDF"/>
    <w:rsid w:val="00256E8F"/>
    <w:rsid w:val="002606C1"/>
    <w:rsid w:val="0026153E"/>
    <w:rsid w:val="00261FCB"/>
    <w:rsid w:val="00263121"/>
    <w:rsid w:val="00263D5F"/>
    <w:rsid w:val="00264041"/>
    <w:rsid w:val="00264B53"/>
    <w:rsid w:val="00272668"/>
    <w:rsid w:val="00273C8A"/>
    <w:rsid w:val="0027751F"/>
    <w:rsid w:val="00280121"/>
    <w:rsid w:val="00282F8C"/>
    <w:rsid w:val="00287936"/>
    <w:rsid w:val="002879B3"/>
    <w:rsid w:val="00293897"/>
    <w:rsid w:val="00295F1F"/>
    <w:rsid w:val="002A063E"/>
    <w:rsid w:val="002A0BB4"/>
    <w:rsid w:val="002A40ED"/>
    <w:rsid w:val="002A5BE0"/>
    <w:rsid w:val="002A6A9F"/>
    <w:rsid w:val="002B4938"/>
    <w:rsid w:val="002B52CA"/>
    <w:rsid w:val="002B5D4B"/>
    <w:rsid w:val="002C1BE0"/>
    <w:rsid w:val="002C3D14"/>
    <w:rsid w:val="002C4079"/>
    <w:rsid w:val="002D067C"/>
    <w:rsid w:val="002D1FC2"/>
    <w:rsid w:val="002D41AF"/>
    <w:rsid w:val="002D49DB"/>
    <w:rsid w:val="002D4B18"/>
    <w:rsid w:val="002D6738"/>
    <w:rsid w:val="002D6FD1"/>
    <w:rsid w:val="002D768F"/>
    <w:rsid w:val="002E06A9"/>
    <w:rsid w:val="002E30FB"/>
    <w:rsid w:val="002E3584"/>
    <w:rsid w:val="002E5827"/>
    <w:rsid w:val="002F4D74"/>
    <w:rsid w:val="002F512E"/>
    <w:rsid w:val="00303165"/>
    <w:rsid w:val="00303816"/>
    <w:rsid w:val="00304D43"/>
    <w:rsid w:val="00306067"/>
    <w:rsid w:val="00306DE0"/>
    <w:rsid w:val="00313096"/>
    <w:rsid w:val="00316FB7"/>
    <w:rsid w:val="0032095C"/>
    <w:rsid w:val="00321B2B"/>
    <w:rsid w:val="003248A0"/>
    <w:rsid w:val="00325E7E"/>
    <w:rsid w:val="00326DE5"/>
    <w:rsid w:val="00327379"/>
    <w:rsid w:val="003278B6"/>
    <w:rsid w:val="00330595"/>
    <w:rsid w:val="00331123"/>
    <w:rsid w:val="00334199"/>
    <w:rsid w:val="00334F04"/>
    <w:rsid w:val="003405FE"/>
    <w:rsid w:val="00343A7C"/>
    <w:rsid w:val="00343D37"/>
    <w:rsid w:val="00344A74"/>
    <w:rsid w:val="00344CBF"/>
    <w:rsid w:val="00345BD1"/>
    <w:rsid w:val="0034626B"/>
    <w:rsid w:val="003512FE"/>
    <w:rsid w:val="003535A9"/>
    <w:rsid w:val="00355F19"/>
    <w:rsid w:val="003574BA"/>
    <w:rsid w:val="0035786A"/>
    <w:rsid w:val="00361653"/>
    <w:rsid w:val="00362BA3"/>
    <w:rsid w:val="00375CE4"/>
    <w:rsid w:val="00375DD8"/>
    <w:rsid w:val="003773A5"/>
    <w:rsid w:val="00380DB0"/>
    <w:rsid w:val="0038553D"/>
    <w:rsid w:val="00385852"/>
    <w:rsid w:val="003862ED"/>
    <w:rsid w:val="00386D88"/>
    <w:rsid w:val="00392093"/>
    <w:rsid w:val="003947F6"/>
    <w:rsid w:val="003A0CD9"/>
    <w:rsid w:val="003A65E5"/>
    <w:rsid w:val="003A6B08"/>
    <w:rsid w:val="003B4392"/>
    <w:rsid w:val="003B51F3"/>
    <w:rsid w:val="003B5B0A"/>
    <w:rsid w:val="003B5DDD"/>
    <w:rsid w:val="003C143E"/>
    <w:rsid w:val="003C20B9"/>
    <w:rsid w:val="003C3D91"/>
    <w:rsid w:val="003D5AE6"/>
    <w:rsid w:val="003D793E"/>
    <w:rsid w:val="003E4AC1"/>
    <w:rsid w:val="003E7C5C"/>
    <w:rsid w:val="003F115B"/>
    <w:rsid w:val="003F32C2"/>
    <w:rsid w:val="003F3C9C"/>
    <w:rsid w:val="003F5987"/>
    <w:rsid w:val="003F5BE5"/>
    <w:rsid w:val="003F5F89"/>
    <w:rsid w:val="00400F70"/>
    <w:rsid w:val="0040136A"/>
    <w:rsid w:val="00402C8B"/>
    <w:rsid w:val="00403246"/>
    <w:rsid w:val="00414564"/>
    <w:rsid w:val="00421AB9"/>
    <w:rsid w:val="00431BD3"/>
    <w:rsid w:val="00433FDF"/>
    <w:rsid w:val="004351E7"/>
    <w:rsid w:val="00444545"/>
    <w:rsid w:val="00452159"/>
    <w:rsid w:val="0045546D"/>
    <w:rsid w:val="0045673C"/>
    <w:rsid w:val="0046219B"/>
    <w:rsid w:val="004626F0"/>
    <w:rsid w:val="0046439B"/>
    <w:rsid w:val="004657F2"/>
    <w:rsid w:val="00465C55"/>
    <w:rsid w:val="00474C6D"/>
    <w:rsid w:val="00480B9A"/>
    <w:rsid w:val="00482842"/>
    <w:rsid w:val="00484485"/>
    <w:rsid w:val="00484859"/>
    <w:rsid w:val="004874CC"/>
    <w:rsid w:val="00490308"/>
    <w:rsid w:val="004A361D"/>
    <w:rsid w:val="004A3AFF"/>
    <w:rsid w:val="004B2A33"/>
    <w:rsid w:val="004B30C0"/>
    <w:rsid w:val="004B620F"/>
    <w:rsid w:val="004B79BB"/>
    <w:rsid w:val="004B7C77"/>
    <w:rsid w:val="004C23EA"/>
    <w:rsid w:val="004C664E"/>
    <w:rsid w:val="004C6E22"/>
    <w:rsid w:val="004D0081"/>
    <w:rsid w:val="004D02C8"/>
    <w:rsid w:val="004D18C3"/>
    <w:rsid w:val="004D3C0D"/>
    <w:rsid w:val="004D3DF4"/>
    <w:rsid w:val="004D4878"/>
    <w:rsid w:val="004E3122"/>
    <w:rsid w:val="004E36DF"/>
    <w:rsid w:val="004E42F6"/>
    <w:rsid w:val="004E6EF7"/>
    <w:rsid w:val="004E7818"/>
    <w:rsid w:val="004F33FB"/>
    <w:rsid w:val="004F35DB"/>
    <w:rsid w:val="004F3CEA"/>
    <w:rsid w:val="005009B6"/>
    <w:rsid w:val="00501DB7"/>
    <w:rsid w:val="005023E3"/>
    <w:rsid w:val="00505A8E"/>
    <w:rsid w:val="005066A1"/>
    <w:rsid w:val="00512AC5"/>
    <w:rsid w:val="00516916"/>
    <w:rsid w:val="0051794C"/>
    <w:rsid w:val="00524537"/>
    <w:rsid w:val="00527760"/>
    <w:rsid w:val="00530DAE"/>
    <w:rsid w:val="00533055"/>
    <w:rsid w:val="00535385"/>
    <w:rsid w:val="00536899"/>
    <w:rsid w:val="0053789A"/>
    <w:rsid w:val="005406C2"/>
    <w:rsid w:val="005411C2"/>
    <w:rsid w:val="005431D1"/>
    <w:rsid w:val="005445CA"/>
    <w:rsid w:val="00545A45"/>
    <w:rsid w:val="00546DB4"/>
    <w:rsid w:val="005473CE"/>
    <w:rsid w:val="00554294"/>
    <w:rsid w:val="00556B61"/>
    <w:rsid w:val="005615E7"/>
    <w:rsid w:val="0056339E"/>
    <w:rsid w:val="005665BF"/>
    <w:rsid w:val="00572CD8"/>
    <w:rsid w:val="005756B8"/>
    <w:rsid w:val="005760D1"/>
    <w:rsid w:val="00576BAA"/>
    <w:rsid w:val="00576E62"/>
    <w:rsid w:val="005777E7"/>
    <w:rsid w:val="00580F1C"/>
    <w:rsid w:val="005849EB"/>
    <w:rsid w:val="00587CE0"/>
    <w:rsid w:val="005905B2"/>
    <w:rsid w:val="00591B26"/>
    <w:rsid w:val="005A0590"/>
    <w:rsid w:val="005A25E7"/>
    <w:rsid w:val="005A2AE4"/>
    <w:rsid w:val="005A581A"/>
    <w:rsid w:val="005A6324"/>
    <w:rsid w:val="005A69A8"/>
    <w:rsid w:val="005A7D21"/>
    <w:rsid w:val="005B06BB"/>
    <w:rsid w:val="005B1076"/>
    <w:rsid w:val="005B434B"/>
    <w:rsid w:val="005C166D"/>
    <w:rsid w:val="005C16BF"/>
    <w:rsid w:val="005C2782"/>
    <w:rsid w:val="005C371D"/>
    <w:rsid w:val="005C3A01"/>
    <w:rsid w:val="005C51B2"/>
    <w:rsid w:val="005C7FBE"/>
    <w:rsid w:val="005D1C77"/>
    <w:rsid w:val="005D28CB"/>
    <w:rsid w:val="005D57A6"/>
    <w:rsid w:val="005D5E21"/>
    <w:rsid w:val="005D6ACF"/>
    <w:rsid w:val="005D6BF4"/>
    <w:rsid w:val="005E2644"/>
    <w:rsid w:val="005E3885"/>
    <w:rsid w:val="005E38BC"/>
    <w:rsid w:val="005E58B7"/>
    <w:rsid w:val="005E7B4A"/>
    <w:rsid w:val="005F41EC"/>
    <w:rsid w:val="005F6769"/>
    <w:rsid w:val="005F7EDA"/>
    <w:rsid w:val="00600F58"/>
    <w:rsid w:val="0060289F"/>
    <w:rsid w:val="00603E72"/>
    <w:rsid w:val="00604015"/>
    <w:rsid w:val="00605922"/>
    <w:rsid w:val="00607930"/>
    <w:rsid w:val="0061151F"/>
    <w:rsid w:val="00644319"/>
    <w:rsid w:val="00655D19"/>
    <w:rsid w:val="00656581"/>
    <w:rsid w:val="0066396F"/>
    <w:rsid w:val="00663F68"/>
    <w:rsid w:val="0066405E"/>
    <w:rsid w:val="00666F70"/>
    <w:rsid w:val="006675F9"/>
    <w:rsid w:val="006678CB"/>
    <w:rsid w:val="00667B8E"/>
    <w:rsid w:val="006702E8"/>
    <w:rsid w:val="0067297C"/>
    <w:rsid w:val="00675C43"/>
    <w:rsid w:val="00676C7D"/>
    <w:rsid w:val="00676CDF"/>
    <w:rsid w:val="00677816"/>
    <w:rsid w:val="00680758"/>
    <w:rsid w:val="006923C7"/>
    <w:rsid w:val="00693782"/>
    <w:rsid w:val="00693B1B"/>
    <w:rsid w:val="00694E5F"/>
    <w:rsid w:val="006A02A9"/>
    <w:rsid w:val="006A45F4"/>
    <w:rsid w:val="006A49DE"/>
    <w:rsid w:val="006A4DD9"/>
    <w:rsid w:val="006A4F20"/>
    <w:rsid w:val="006A7DA6"/>
    <w:rsid w:val="006B01A9"/>
    <w:rsid w:val="006B1392"/>
    <w:rsid w:val="006C3053"/>
    <w:rsid w:val="006C3F3F"/>
    <w:rsid w:val="006C700E"/>
    <w:rsid w:val="006D1706"/>
    <w:rsid w:val="006E0B95"/>
    <w:rsid w:val="006F067A"/>
    <w:rsid w:val="006F4E89"/>
    <w:rsid w:val="006F716E"/>
    <w:rsid w:val="006F726F"/>
    <w:rsid w:val="00702183"/>
    <w:rsid w:val="0070421D"/>
    <w:rsid w:val="00705E7B"/>
    <w:rsid w:val="0071294E"/>
    <w:rsid w:val="0071627E"/>
    <w:rsid w:val="00722946"/>
    <w:rsid w:val="00726E7F"/>
    <w:rsid w:val="0072715A"/>
    <w:rsid w:val="0072720D"/>
    <w:rsid w:val="00730B65"/>
    <w:rsid w:val="007327AB"/>
    <w:rsid w:val="0073387E"/>
    <w:rsid w:val="007341D0"/>
    <w:rsid w:val="007352FB"/>
    <w:rsid w:val="00735EC7"/>
    <w:rsid w:val="00741367"/>
    <w:rsid w:val="007424D8"/>
    <w:rsid w:val="0074282E"/>
    <w:rsid w:val="00742CD9"/>
    <w:rsid w:val="007458BE"/>
    <w:rsid w:val="007458C0"/>
    <w:rsid w:val="00745AC5"/>
    <w:rsid w:val="00745D29"/>
    <w:rsid w:val="00747E42"/>
    <w:rsid w:val="007502CF"/>
    <w:rsid w:val="0075444D"/>
    <w:rsid w:val="00755425"/>
    <w:rsid w:val="007562C2"/>
    <w:rsid w:val="00760FD8"/>
    <w:rsid w:val="00761692"/>
    <w:rsid w:val="00761751"/>
    <w:rsid w:val="00762A77"/>
    <w:rsid w:val="00763149"/>
    <w:rsid w:val="00764EDA"/>
    <w:rsid w:val="00767562"/>
    <w:rsid w:val="00767649"/>
    <w:rsid w:val="0077059D"/>
    <w:rsid w:val="00772761"/>
    <w:rsid w:val="00776953"/>
    <w:rsid w:val="00781BD2"/>
    <w:rsid w:val="0078281A"/>
    <w:rsid w:val="00783F51"/>
    <w:rsid w:val="0078523A"/>
    <w:rsid w:val="0078567E"/>
    <w:rsid w:val="007875B1"/>
    <w:rsid w:val="007915FE"/>
    <w:rsid w:val="007A0C65"/>
    <w:rsid w:val="007A3FDA"/>
    <w:rsid w:val="007A55CD"/>
    <w:rsid w:val="007B0495"/>
    <w:rsid w:val="007B0683"/>
    <w:rsid w:val="007B198A"/>
    <w:rsid w:val="007B2934"/>
    <w:rsid w:val="007B51DD"/>
    <w:rsid w:val="007B5C91"/>
    <w:rsid w:val="007C1632"/>
    <w:rsid w:val="007C5AAA"/>
    <w:rsid w:val="007C6271"/>
    <w:rsid w:val="007D24C2"/>
    <w:rsid w:val="007D2DE0"/>
    <w:rsid w:val="007D38BC"/>
    <w:rsid w:val="007D487A"/>
    <w:rsid w:val="007D4902"/>
    <w:rsid w:val="007D564A"/>
    <w:rsid w:val="007E10D7"/>
    <w:rsid w:val="007E3062"/>
    <w:rsid w:val="007E3EBF"/>
    <w:rsid w:val="007F353F"/>
    <w:rsid w:val="007F7CDE"/>
    <w:rsid w:val="008002FF"/>
    <w:rsid w:val="00801252"/>
    <w:rsid w:val="0080233C"/>
    <w:rsid w:val="00804D6E"/>
    <w:rsid w:val="008072A1"/>
    <w:rsid w:val="008107B3"/>
    <w:rsid w:val="00810D71"/>
    <w:rsid w:val="008147B0"/>
    <w:rsid w:val="00816699"/>
    <w:rsid w:val="00816A8C"/>
    <w:rsid w:val="00830556"/>
    <w:rsid w:val="00830FC6"/>
    <w:rsid w:val="008348BB"/>
    <w:rsid w:val="0084050F"/>
    <w:rsid w:val="008409FF"/>
    <w:rsid w:val="00840A63"/>
    <w:rsid w:val="008420A6"/>
    <w:rsid w:val="008436C4"/>
    <w:rsid w:val="00850119"/>
    <w:rsid w:val="0085246C"/>
    <w:rsid w:val="00853230"/>
    <w:rsid w:val="00853671"/>
    <w:rsid w:val="00856C0E"/>
    <w:rsid w:val="00863443"/>
    <w:rsid w:val="00865136"/>
    <w:rsid w:val="008667DD"/>
    <w:rsid w:val="00867F96"/>
    <w:rsid w:val="0087128F"/>
    <w:rsid w:val="008714B0"/>
    <w:rsid w:val="00872A9E"/>
    <w:rsid w:val="0087338C"/>
    <w:rsid w:val="00873502"/>
    <w:rsid w:val="00873874"/>
    <w:rsid w:val="008745A5"/>
    <w:rsid w:val="00875F7D"/>
    <w:rsid w:val="00876E86"/>
    <w:rsid w:val="00877048"/>
    <w:rsid w:val="00881909"/>
    <w:rsid w:val="0088452E"/>
    <w:rsid w:val="0089116C"/>
    <w:rsid w:val="008922F6"/>
    <w:rsid w:val="008949C6"/>
    <w:rsid w:val="008A4B76"/>
    <w:rsid w:val="008A4C71"/>
    <w:rsid w:val="008B2116"/>
    <w:rsid w:val="008B29DB"/>
    <w:rsid w:val="008B2FA4"/>
    <w:rsid w:val="008B3B00"/>
    <w:rsid w:val="008B6C18"/>
    <w:rsid w:val="008B76E4"/>
    <w:rsid w:val="008B7852"/>
    <w:rsid w:val="008C0C3D"/>
    <w:rsid w:val="008C1186"/>
    <w:rsid w:val="008C2CCC"/>
    <w:rsid w:val="008C3DDC"/>
    <w:rsid w:val="008C4ACF"/>
    <w:rsid w:val="008C4C34"/>
    <w:rsid w:val="008C5BA3"/>
    <w:rsid w:val="008D1182"/>
    <w:rsid w:val="008D12C0"/>
    <w:rsid w:val="008E0952"/>
    <w:rsid w:val="008E156A"/>
    <w:rsid w:val="008E17BC"/>
    <w:rsid w:val="008E2641"/>
    <w:rsid w:val="008E4923"/>
    <w:rsid w:val="008E6771"/>
    <w:rsid w:val="008E6B56"/>
    <w:rsid w:val="008F1E17"/>
    <w:rsid w:val="008F39A6"/>
    <w:rsid w:val="008F4D93"/>
    <w:rsid w:val="008F7F87"/>
    <w:rsid w:val="009014F2"/>
    <w:rsid w:val="00901BF6"/>
    <w:rsid w:val="009026C8"/>
    <w:rsid w:val="009031CD"/>
    <w:rsid w:val="00903C36"/>
    <w:rsid w:val="00907986"/>
    <w:rsid w:val="00907ECE"/>
    <w:rsid w:val="009105AF"/>
    <w:rsid w:val="00912324"/>
    <w:rsid w:val="00914BD6"/>
    <w:rsid w:val="0091629A"/>
    <w:rsid w:val="00916356"/>
    <w:rsid w:val="009166AE"/>
    <w:rsid w:val="00920DFA"/>
    <w:rsid w:val="00926740"/>
    <w:rsid w:val="00934099"/>
    <w:rsid w:val="009349B6"/>
    <w:rsid w:val="0093639D"/>
    <w:rsid w:val="009376BE"/>
    <w:rsid w:val="0094024E"/>
    <w:rsid w:val="00955820"/>
    <w:rsid w:val="00960FE3"/>
    <w:rsid w:val="00962152"/>
    <w:rsid w:val="0096217E"/>
    <w:rsid w:val="00971858"/>
    <w:rsid w:val="00972B41"/>
    <w:rsid w:val="00972D3E"/>
    <w:rsid w:val="00972FA0"/>
    <w:rsid w:val="009731B0"/>
    <w:rsid w:val="009734A9"/>
    <w:rsid w:val="009775EF"/>
    <w:rsid w:val="009826CB"/>
    <w:rsid w:val="00986242"/>
    <w:rsid w:val="00990776"/>
    <w:rsid w:val="00990999"/>
    <w:rsid w:val="00991B23"/>
    <w:rsid w:val="00992075"/>
    <w:rsid w:val="0099275D"/>
    <w:rsid w:val="009930CD"/>
    <w:rsid w:val="00997214"/>
    <w:rsid w:val="009A3710"/>
    <w:rsid w:val="009A3FF6"/>
    <w:rsid w:val="009B33DC"/>
    <w:rsid w:val="009B4E89"/>
    <w:rsid w:val="009C0B95"/>
    <w:rsid w:val="009C3077"/>
    <w:rsid w:val="009C407A"/>
    <w:rsid w:val="009C5F0B"/>
    <w:rsid w:val="009D25A1"/>
    <w:rsid w:val="009D3984"/>
    <w:rsid w:val="009D7207"/>
    <w:rsid w:val="009D7A53"/>
    <w:rsid w:val="009E0B65"/>
    <w:rsid w:val="009E250F"/>
    <w:rsid w:val="009E4111"/>
    <w:rsid w:val="009E602D"/>
    <w:rsid w:val="009E67F8"/>
    <w:rsid w:val="009F04C0"/>
    <w:rsid w:val="009F4900"/>
    <w:rsid w:val="009F74F2"/>
    <w:rsid w:val="00A00E36"/>
    <w:rsid w:val="00A046AD"/>
    <w:rsid w:val="00A05CF4"/>
    <w:rsid w:val="00A10C20"/>
    <w:rsid w:val="00A1521F"/>
    <w:rsid w:val="00A161AA"/>
    <w:rsid w:val="00A16D72"/>
    <w:rsid w:val="00A276AD"/>
    <w:rsid w:val="00A308E3"/>
    <w:rsid w:val="00A31C11"/>
    <w:rsid w:val="00A337FA"/>
    <w:rsid w:val="00A35757"/>
    <w:rsid w:val="00A35E89"/>
    <w:rsid w:val="00A37FB1"/>
    <w:rsid w:val="00A411B2"/>
    <w:rsid w:val="00A4243B"/>
    <w:rsid w:val="00A45CF3"/>
    <w:rsid w:val="00A465C2"/>
    <w:rsid w:val="00A47355"/>
    <w:rsid w:val="00A51792"/>
    <w:rsid w:val="00A523B1"/>
    <w:rsid w:val="00A52C93"/>
    <w:rsid w:val="00A55A13"/>
    <w:rsid w:val="00A564CB"/>
    <w:rsid w:val="00A60F04"/>
    <w:rsid w:val="00A640BA"/>
    <w:rsid w:val="00A64A61"/>
    <w:rsid w:val="00A65406"/>
    <w:rsid w:val="00A6678A"/>
    <w:rsid w:val="00A677B9"/>
    <w:rsid w:val="00A70B50"/>
    <w:rsid w:val="00A7128A"/>
    <w:rsid w:val="00A71B1B"/>
    <w:rsid w:val="00A73966"/>
    <w:rsid w:val="00A74165"/>
    <w:rsid w:val="00A7542C"/>
    <w:rsid w:val="00A77359"/>
    <w:rsid w:val="00A80CD7"/>
    <w:rsid w:val="00A821BB"/>
    <w:rsid w:val="00A85089"/>
    <w:rsid w:val="00A879B8"/>
    <w:rsid w:val="00A91196"/>
    <w:rsid w:val="00A928C1"/>
    <w:rsid w:val="00AA0D34"/>
    <w:rsid w:val="00AA1872"/>
    <w:rsid w:val="00AA60E5"/>
    <w:rsid w:val="00AB149B"/>
    <w:rsid w:val="00AB2F29"/>
    <w:rsid w:val="00AB3099"/>
    <w:rsid w:val="00AB689C"/>
    <w:rsid w:val="00AB7684"/>
    <w:rsid w:val="00AC2E7C"/>
    <w:rsid w:val="00AC31DA"/>
    <w:rsid w:val="00AC36E6"/>
    <w:rsid w:val="00AC371A"/>
    <w:rsid w:val="00AC5C87"/>
    <w:rsid w:val="00AC667D"/>
    <w:rsid w:val="00AD2CEE"/>
    <w:rsid w:val="00AD5403"/>
    <w:rsid w:val="00AD7C33"/>
    <w:rsid w:val="00AE265F"/>
    <w:rsid w:val="00AE3780"/>
    <w:rsid w:val="00AF34A2"/>
    <w:rsid w:val="00AF5C09"/>
    <w:rsid w:val="00B011FD"/>
    <w:rsid w:val="00B01EE3"/>
    <w:rsid w:val="00B02876"/>
    <w:rsid w:val="00B0427B"/>
    <w:rsid w:val="00B04FA5"/>
    <w:rsid w:val="00B10B32"/>
    <w:rsid w:val="00B1693A"/>
    <w:rsid w:val="00B174B7"/>
    <w:rsid w:val="00B2205D"/>
    <w:rsid w:val="00B311D4"/>
    <w:rsid w:val="00B327FC"/>
    <w:rsid w:val="00B33360"/>
    <w:rsid w:val="00B34AF3"/>
    <w:rsid w:val="00B4107D"/>
    <w:rsid w:val="00B4344A"/>
    <w:rsid w:val="00B47B64"/>
    <w:rsid w:val="00B47BA4"/>
    <w:rsid w:val="00B5268A"/>
    <w:rsid w:val="00B55BE6"/>
    <w:rsid w:val="00B57B89"/>
    <w:rsid w:val="00B61457"/>
    <w:rsid w:val="00B618E6"/>
    <w:rsid w:val="00B625DE"/>
    <w:rsid w:val="00B667A5"/>
    <w:rsid w:val="00B7449B"/>
    <w:rsid w:val="00B767B5"/>
    <w:rsid w:val="00B807FD"/>
    <w:rsid w:val="00B81245"/>
    <w:rsid w:val="00B8189E"/>
    <w:rsid w:val="00B8195B"/>
    <w:rsid w:val="00B83B04"/>
    <w:rsid w:val="00B84FF1"/>
    <w:rsid w:val="00B931EE"/>
    <w:rsid w:val="00B95431"/>
    <w:rsid w:val="00B967F5"/>
    <w:rsid w:val="00BA11FF"/>
    <w:rsid w:val="00BB6227"/>
    <w:rsid w:val="00BB7110"/>
    <w:rsid w:val="00BC0E4E"/>
    <w:rsid w:val="00BC2C3A"/>
    <w:rsid w:val="00BC4CB0"/>
    <w:rsid w:val="00BC6CBE"/>
    <w:rsid w:val="00BC72C7"/>
    <w:rsid w:val="00BC78C7"/>
    <w:rsid w:val="00BD4C44"/>
    <w:rsid w:val="00BD4FE3"/>
    <w:rsid w:val="00BD6909"/>
    <w:rsid w:val="00BE2C34"/>
    <w:rsid w:val="00BE39AF"/>
    <w:rsid w:val="00BE4A0F"/>
    <w:rsid w:val="00BE5304"/>
    <w:rsid w:val="00BE53E6"/>
    <w:rsid w:val="00BF04DC"/>
    <w:rsid w:val="00BF5BD4"/>
    <w:rsid w:val="00BF6509"/>
    <w:rsid w:val="00BF6950"/>
    <w:rsid w:val="00C05718"/>
    <w:rsid w:val="00C05DFB"/>
    <w:rsid w:val="00C10926"/>
    <w:rsid w:val="00C131FE"/>
    <w:rsid w:val="00C14F82"/>
    <w:rsid w:val="00C15294"/>
    <w:rsid w:val="00C155B2"/>
    <w:rsid w:val="00C156AA"/>
    <w:rsid w:val="00C16DFE"/>
    <w:rsid w:val="00C20EAB"/>
    <w:rsid w:val="00C21F0D"/>
    <w:rsid w:val="00C23C37"/>
    <w:rsid w:val="00C27D4C"/>
    <w:rsid w:val="00C27E93"/>
    <w:rsid w:val="00C30DA0"/>
    <w:rsid w:val="00C41479"/>
    <w:rsid w:val="00C43B3B"/>
    <w:rsid w:val="00C458BE"/>
    <w:rsid w:val="00C47ABA"/>
    <w:rsid w:val="00C51105"/>
    <w:rsid w:val="00C515F3"/>
    <w:rsid w:val="00C51FDF"/>
    <w:rsid w:val="00C532B5"/>
    <w:rsid w:val="00C54535"/>
    <w:rsid w:val="00C5657F"/>
    <w:rsid w:val="00C60220"/>
    <w:rsid w:val="00C6390D"/>
    <w:rsid w:val="00C643AB"/>
    <w:rsid w:val="00C64B83"/>
    <w:rsid w:val="00C65707"/>
    <w:rsid w:val="00C76337"/>
    <w:rsid w:val="00C80D07"/>
    <w:rsid w:val="00C80F8E"/>
    <w:rsid w:val="00C879CF"/>
    <w:rsid w:val="00C9079F"/>
    <w:rsid w:val="00C9445F"/>
    <w:rsid w:val="00C953CC"/>
    <w:rsid w:val="00C9609B"/>
    <w:rsid w:val="00CA06E5"/>
    <w:rsid w:val="00CA07B8"/>
    <w:rsid w:val="00CA3B43"/>
    <w:rsid w:val="00CA3EB9"/>
    <w:rsid w:val="00CB1A73"/>
    <w:rsid w:val="00CB4FE9"/>
    <w:rsid w:val="00CC02A1"/>
    <w:rsid w:val="00CC37ED"/>
    <w:rsid w:val="00CC7859"/>
    <w:rsid w:val="00CC7DEC"/>
    <w:rsid w:val="00CD3441"/>
    <w:rsid w:val="00CD4C18"/>
    <w:rsid w:val="00CD5134"/>
    <w:rsid w:val="00CD6DB9"/>
    <w:rsid w:val="00CE22D5"/>
    <w:rsid w:val="00CE3643"/>
    <w:rsid w:val="00CE3F4D"/>
    <w:rsid w:val="00CE6D02"/>
    <w:rsid w:val="00CE6E87"/>
    <w:rsid w:val="00CF117C"/>
    <w:rsid w:val="00CF28F2"/>
    <w:rsid w:val="00CF2E1E"/>
    <w:rsid w:val="00CF7F1D"/>
    <w:rsid w:val="00D00266"/>
    <w:rsid w:val="00D0114A"/>
    <w:rsid w:val="00D012E2"/>
    <w:rsid w:val="00D04499"/>
    <w:rsid w:val="00D05B61"/>
    <w:rsid w:val="00D06244"/>
    <w:rsid w:val="00D06961"/>
    <w:rsid w:val="00D07119"/>
    <w:rsid w:val="00D10A08"/>
    <w:rsid w:val="00D10A2D"/>
    <w:rsid w:val="00D14FE0"/>
    <w:rsid w:val="00D17837"/>
    <w:rsid w:val="00D17EC5"/>
    <w:rsid w:val="00D216FA"/>
    <w:rsid w:val="00D2210E"/>
    <w:rsid w:val="00D221D0"/>
    <w:rsid w:val="00D2290D"/>
    <w:rsid w:val="00D22961"/>
    <w:rsid w:val="00D32F14"/>
    <w:rsid w:val="00D33936"/>
    <w:rsid w:val="00D361F6"/>
    <w:rsid w:val="00D42CD0"/>
    <w:rsid w:val="00D46080"/>
    <w:rsid w:val="00D46685"/>
    <w:rsid w:val="00D50422"/>
    <w:rsid w:val="00D51A04"/>
    <w:rsid w:val="00D55F2F"/>
    <w:rsid w:val="00D61969"/>
    <w:rsid w:val="00D64EF0"/>
    <w:rsid w:val="00D72771"/>
    <w:rsid w:val="00D73A4A"/>
    <w:rsid w:val="00D75F30"/>
    <w:rsid w:val="00D7627E"/>
    <w:rsid w:val="00D77509"/>
    <w:rsid w:val="00D8465B"/>
    <w:rsid w:val="00D87A7C"/>
    <w:rsid w:val="00D87D66"/>
    <w:rsid w:val="00D913DC"/>
    <w:rsid w:val="00D917A6"/>
    <w:rsid w:val="00D91CCD"/>
    <w:rsid w:val="00D94FA5"/>
    <w:rsid w:val="00D957D8"/>
    <w:rsid w:val="00D97105"/>
    <w:rsid w:val="00DA2FBC"/>
    <w:rsid w:val="00DA469C"/>
    <w:rsid w:val="00DB00D4"/>
    <w:rsid w:val="00DB05FB"/>
    <w:rsid w:val="00DB09A1"/>
    <w:rsid w:val="00DB5390"/>
    <w:rsid w:val="00DC24DD"/>
    <w:rsid w:val="00DC458A"/>
    <w:rsid w:val="00DD0772"/>
    <w:rsid w:val="00DD16E3"/>
    <w:rsid w:val="00DE1AEC"/>
    <w:rsid w:val="00DE1B67"/>
    <w:rsid w:val="00DE2606"/>
    <w:rsid w:val="00DE7924"/>
    <w:rsid w:val="00DF3268"/>
    <w:rsid w:val="00DF6C0D"/>
    <w:rsid w:val="00E00E28"/>
    <w:rsid w:val="00E1164D"/>
    <w:rsid w:val="00E13203"/>
    <w:rsid w:val="00E140E6"/>
    <w:rsid w:val="00E160B8"/>
    <w:rsid w:val="00E1639E"/>
    <w:rsid w:val="00E16A6C"/>
    <w:rsid w:val="00E16A94"/>
    <w:rsid w:val="00E1746D"/>
    <w:rsid w:val="00E201D1"/>
    <w:rsid w:val="00E20E94"/>
    <w:rsid w:val="00E21724"/>
    <w:rsid w:val="00E23EDD"/>
    <w:rsid w:val="00E2412E"/>
    <w:rsid w:val="00E24961"/>
    <w:rsid w:val="00E26FD5"/>
    <w:rsid w:val="00E31F85"/>
    <w:rsid w:val="00E329D4"/>
    <w:rsid w:val="00E32BB7"/>
    <w:rsid w:val="00E36618"/>
    <w:rsid w:val="00E4544F"/>
    <w:rsid w:val="00E500F6"/>
    <w:rsid w:val="00E55129"/>
    <w:rsid w:val="00E620E9"/>
    <w:rsid w:val="00E6275F"/>
    <w:rsid w:val="00E64C6F"/>
    <w:rsid w:val="00E65561"/>
    <w:rsid w:val="00E658C4"/>
    <w:rsid w:val="00E66874"/>
    <w:rsid w:val="00E67E49"/>
    <w:rsid w:val="00E704DA"/>
    <w:rsid w:val="00E71846"/>
    <w:rsid w:val="00E72C0F"/>
    <w:rsid w:val="00E73434"/>
    <w:rsid w:val="00E82460"/>
    <w:rsid w:val="00E83002"/>
    <w:rsid w:val="00E83AF7"/>
    <w:rsid w:val="00E86512"/>
    <w:rsid w:val="00E878F4"/>
    <w:rsid w:val="00E93ED8"/>
    <w:rsid w:val="00E96AA4"/>
    <w:rsid w:val="00E972C4"/>
    <w:rsid w:val="00E97D1F"/>
    <w:rsid w:val="00EA48F9"/>
    <w:rsid w:val="00EA4C90"/>
    <w:rsid w:val="00EA56AC"/>
    <w:rsid w:val="00EA7047"/>
    <w:rsid w:val="00EB0C1F"/>
    <w:rsid w:val="00EB43AA"/>
    <w:rsid w:val="00EB472D"/>
    <w:rsid w:val="00EC26CC"/>
    <w:rsid w:val="00EC332C"/>
    <w:rsid w:val="00EC5A83"/>
    <w:rsid w:val="00ED0005"/>
    <w:rsid w:val="00ED1A6B"/>
    <w:rsid w:val="00ED328F"/>
    <w:rsid w:val="00ED3F31"/>
    <w:rsid w:val="00ED7613"/>
    <w:rsid w:val="00EE2A6C"/>
    <w:rsid w:val="00EE4680"/>
    <w:rsid w:val="00EF1CD2"/>
    <w:rsid w:val="00EF669D"/>
    <w:rsid w:val="00EF684B"/>
    <w:rsid w:val="00EF6C10"/>
    <w:rsid w:val="00F0179F"/>
    <w:rsid w:val="00F05E04"/>
    <w:rsid w:val="00F05EBE"/>
    <w:rsid w:val="00F10DC7"/>
    <w:rsid w:val="00F1129F"/>
    <w:rsid w:val="00F12503"/>
    <w:rsid w:val="00F17CD6"/>
    <w:rsid w:val="00F20C64"/>
    <w:rsid w:val="00F235DA"/>
    <w:rsid w:val="00F23B43"/>
    <w:rsid w:val="00F2530C"/>
    <w:rsid w:val="00F2553E"/>
    <w:rsid w:val="00F276CF"/>
    <w:rsid w:val="00F32AD2"/>
    <w:rsid w:val="00F33141"/>
    <w:rsid w:val="00F33E1B"/>
    <w:rsid w:val="00F34A72"/>
    <w:rsid w:val="00F35238"/>
    <w:rsid w:val="00F420D9"/>
    <w:rsid w:val="00F44B41"/>
    <w:rsid w:val="00F50A3E"/>
    <w:rsid w:val="00F51A10"/>
    <w:rsid w:val="00F52C6B"/>
    <w:rsid w:val="00F534C9"/>
    <w:rsid w:val="00F54186"/>
    <w:rsid w:val="00F55BB3"/>
    <w:rsid w:val="00F70152"/>
    <w:rsid w:val="00F718C1"/>
    <w:rsid w:val="00F73041"/>
    <w:rsid w:val="00F73445"/>
    <w:rsid w:val="00F7632F"/>
    <w:rsid w:val="00F8265D"/>
    <w:rsid w:val="00F82C81"/>
    <w:rsid w:val="00F83C13"/>
    <w:rsid w:val="00F8596D"/>
    <w:rsid w:val="00F859F1"/>
    <w:rsid w:val="00F87088"/>
    <w:rsid w:val="00F95E71"/>
    <w:rsid w:val="00F97AAD"/>
    <w:rsid w:val="00FA1E9B"/>
    <w:rsid w:val="00FA3EC0"/>
    <w:rsid w:val="00FA5CEE"/>
    <w:rsid w:val="00FA5E90"/>
    <w:rsid w:val="00FA7E4B"/>
    <w:rsid w:val="00FB0612"/>
    <w:rsid w:val="00FB0A92"/>
    <w:rsid w:val="00FB0B1F"/>
    <w:rsid w:val="00FB0F79"/>
    <w:rsid w:val="00FB2924"/>
    <w:rsid w:val="00FB35B6"/>
    <w:rsid w:val="00FB3C29"/>
    <w:rsid w:val="00FB4D48"/>
    <w:rsid w:val="00FB7F0E"/>
    <w:rsid w:val="00FC261F"/>
    <w:rsid w:val="00FC4391"/>
    <w:rsid w:val="00FC737F"/>
    <w:rsid w:val="00FC776B"/>
    <w:rsid w:val="00FD0FAF"/>
    <w:rsid w:val="00FD7E3A"/>
    <w:rsid w:val="00FE4450"/>
    <w:rsid w:val="00FE7426"/>
    <w:rsid w:val="00FF067E"/>
    <w:rsid w:val="00FF11C4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5B9ECA"/>
  <w15:docId w15:val="{445EF8B3-D6C2-4865-95B6-C98CAA033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2A9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rsid w:val="00F859F1"/>
  </w:style>
  <w:style w:type="table" w:styleId="a3">
    <w:name w:val="Table Grid"/>
    <w:basedOn w:val="a1"/>
    <w:uiPriority w:val="39"/>
    <w:rsid w:val="00F859F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04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04D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F04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04DC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D32F1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862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862E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rsid w:val="001F4204"/>
    <w:rPr>
      <w:color w:val="0000FF"/>
      <w:u w:val="single"/>
    </w:rPr>
  </w:style>
  <w:style w:type="paragraph" w:styleId="ac">
    <w:name w:val="Note Heading"/>
    <w:basedOn w:val="a"/>
    <w:next w:val="a"/>
    <w:link w:val="ad"/>
    <w:rsid w:val="000E2D5C"/>
    <w:pPr>
      <w:jc w:val="center"/>
    </w:pPr>
    <w:rPr>
      <w:rFonts w:ascii="ＭＳ 明朝" w:hAnsi="ＭＳ ゴシック" w:cs="ＭＳ ゴシック"/>
      <w:color w:val="FF0000"/>
      <w:kern w:val="0"/>
      <w:szCs w:val="20"/>
    </w:rPr>
  </w:style>
  <w:style w:type="character" w:customStyle="1" w:styleId="ad">
    <w:name w:val="記 (文字)"/>
    <w:basedOn w:val="a0"/>
    <w:link w:val="ac"/>
    <w:rsid w:val="000E2D5C"/>
    <w:rPr>
      <w:rFonts w:ascii="ＭＳ 明朝" w:eastAsia="ＭＳ 明朝" w:hAnsi="ＭＳ ゴシック" w:cs="ＭＳ ゴシック"/>
      <w:color w:val="FF0000"/>
      <w:kern w:val="0"/>
      <w:szCs w:val="20"/>
    </w:rPr>
  </w:style>
  <w:style w:type="paragraph" w:styleId="ae">
    <w:name w:val="Closing"/>
    <w:basedOn w:val="a"/>
    <w:link w:val="af"/>
    <w:rsid w:val="000E2D5C"/>
    <w:pPr>
      <w:jc w:val="right"/>
    </w:pPr>
    <w:rPr>
      <w:rFonts w:ascii="ＭＳ 明朝" w:hAnsi="ＭＳ ゴシック" w:cs="ＭＳ ゴシック"/>
      <w:color w:val="FF0000"/>
      <w:kern w:val="0"/>
      <w:szCs w:val="20"/>
    </w:rPr>
  </w:style>
  <w:style w:type="character" w:customStyle="1" w:styleId="af">
    <w:name w:val="結語 (文字)"/>
    <w:basedOn w:val="a0"/>
    <w:link w:val="ae"/>
    <w:rsid w:val="000E2D5C"/>
    <w:rPr>
      <w:rFonts w:ascii="ＭＳ 明朝" w:eastAsia="ＭＳ 明朝" w:hAnsi="ＭＳ ゴシック" w:cs="ＭＳ ゴシック"/>
      <w:color w:val="FF0000"/>
      <w:kern w:val="0"/>
      <w:szCs w:val="20"/>
    </w:rPr>
  </w:style>
  <w:style w:type="character" w:styleId="af0">
    <w:name w:val="FollowedHyperlink"/>
    <w:basedOn w:val="a0"/>
    <w:uiPriority w:val="99"/>
    <w:semiHidden/>
    <w:unhideWhenUsed/>
    <w:rsid w:val="00C6390D"/>
    <w:rPr>
      <w:color w:val="800080" w:themeColor="followedHyperlink"/>
      <w:u w:val="single"/>
    </w:rPr>
  </w:style>
  <w:style w:type="paragraph" w:customStyle="1" w:styleId="date-title">
    <w:name w:val="date-title"/>
    <w:basedOn w:val="a"/>
    <w:rsid w:val="00C6390D"/>
    <w:pPr>
      <w:widowControl/>
      <w:spacing w:before="24" w:after="240"/>
      <w:ind w:left="15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date6">
    <w:name w:val="date6"/>
    <w:basedOn w:val="a0"/>
    <w:rsid w:val="00C6390D"/>
  </w:style>
  <w:style w:type="character" w:styleId="af1">
    <w:name w:val="annotation reference"/>
    <w:basedOn w:val="a0"/>
    <w:unhideWhenUsed/>
    <w:rsid w:val="00452159"/>
    <w:rPr>
      <w:sz w:val="18"/>
      <w:szCs w:val="18"/>
    </w:rPr>
  </w:style>
  <w:style w:type="paragraph" w:styleId="af2">
    <w:name w:val="annotation text"/>
    <w:basedOn w:val="a"/>
    <w:link w:val="af3"/>
    <w:unhideWhenUsed/>
    <w:rsid w:val="00452159"/>
    <w:pPr>
      <w:jc w:val="left"/>
    </w:pPr>
  </w:style>
  <w:style w:type="character" w:customStyle="1" w:styleId="af3">
    <w:name w:val="コメント文字列 (文字)"/>
    <w:basedOn w:val="a0"/>
    <w:link w:val="af2"/>
    <w:rsid w:val="00452159"/>
    <w:rPr>
      <w:rFonts w:ascii="Century" w:eastAsia="ＭＳ 明朝" w:hAnsi="Century" w:cs="Times New Roman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52159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452159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06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94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3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402A8-BCC1-405A-9EA8-42AD63E8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埼玉県</cp:lastModifiedBy>
  <cp:revision>8</cp:revision>
  <cp:lastPrinted>2021-02-26T04:22:00Z</cp:lastPrinted>
  <dcterms:created xsi:type="dcterms:W3CDTF">2021-08-29T23:44:00Z</dcterms:created>
  <dcterms:modified xsi:type="dcterms:W3CDTF">2021-08-30T01:21:00Z</dcterms:modified>
</cp:coreProperties>
</file>